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54DF" w14:textId="77777777" w:rsidR="002E5CA9" w:rsidRPr="005B05D4" w:rsidRDefault="005B05D4" w:rsidP="00DB4EEA">
      <w:pPr>
        <w:jc w:val="center"/>
        <w:rPr>
          <w:rFonts w:ascii="Arial" w:hAnsi="Arial" w:cs="Arial"/>
          <w:b/>
          <w:sz w:val="24"/>
          <w:szCs w:val="24"/>
        </w:rPr>
      </w:pPr>
      <w:r w:rsidRPr="005B05D4">
        <w:rPr>
          <w:rFonts w:ascii="Arial" w:hAnsi="Arial" w:cs="Arial"/>
          <w:b/>
          <w:sz w:val="24"/>
          <w:szCs w:val="24"/>
        </w:rPr>
        <w:t>Algae-UK</w:t>
      </w:r>
      <w:r w:rsidR="008D7110" w:rsidRPr="005B05D4">
        <w:rPr>
          <w:rFonts w:ascii="Arial" w:hAnsi="Arial" w:cs="Arial"/>
          <w:b/>
          <w:sz w:val="24"/>
          <w:szCs w:val="24"/>
        </w:rPr>
        <w:t xml:space="preserve"> </w:t>
      </w:r>
      <w:r w:rsidR="00F83E0C" w:rsidRPr="005B05D4">
        <w:rPr>
          <w:rFonts w:ascii="Arial" w:hAnsi="Arial" w:cs="Arial"/>
          <w:b/>
          <w:sz w:val="24"/>
          <w:szCs w:val="24"/>
        </w:rPr>
        <w:t>Business Interaction Voucher</w:t>
      </w:r>
      <w:r w:rsidR="00EE6D1E" w:rsidRPr="005B05D4">
        <w:rPr>
          <w:rFonts w:ascii="Arial" w:hAnsi="Arial" w:cs="Arial"/>
          <w:b/>
          <w:sz w:val="24"/>
          <w:szCs w:val="24"/>
        </w:rPr>
        <w:t xml:space="preserve"> </w:t>
      </w:r>
      <w:r w:rsidR="00C25604" w:rsidRPr="005B05D4">
        <w:rPr>
          <w:rFonts w:ascii="Arial" w:hAnsi="Arial" w:cs="Arial"/>
          <w:b/>
          <w:sz w:val="24"/>
          <w:szCs w:val="24"/>
        </w:rPr>
        <w:t>Application Form</w:t>
      </w:r>
    </w:p>
    <w:tbl>
      <w:tblPr>
        <w:tblStyle w:val="TableGrid"/>
        <w:tblpPr w:leftFromText="180" w:rightFromText="180" w:vertAnchor="text" w:horzAnchor="margin" w:tblpXSpec="right" w:tblpY="323"/>
        <w:tblW w:w="0" w:type="auto"/>
        <w:tblLook w:val="04A0" w:firstRow="1" w:lastRow="0" w:firstColumn="1" w:lastColumn="0" w:noHBand="0" w:noVBand="1"/>
      </w:tblPr>
      <w:tblGrid>
        <w:gridCol w:w="2093"/>
        <w:gridCol w:w="1609"/>
      </w:tblGrid>
      <w:tr w:rsidR="003C5D67" w:rsidRPr="00EE6D1E" w14:paraId="384142C2" w14:textId="77777777" w:rsidTr="00142150">
        <w:tc>
          <w:tcPr>
            <w:tcW w:w="3702" w:type="dxa"/>
            <w:gridSpan w:val="2"/>
          </w:tcPr>
          <w:p w14:paraId="6C2A9273" w14:textId="77777777" w:rsidR="003C5D67" w:rsidRPr="00EE6D1E" w:rsidRDefault="003C5D67" w:rsidP="00142150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For office use only</w:t>
            </w:r>
          </w:p>
        </w:tc>
      </w:tr>
      <w:tr w:rsidR="003C5D67" w:rsidRPr="00EE6D1E" w14:paraId="522F38C8" w14:textId="77777777" w:rsidTr="00142150">
        <w:tc>
          <w:tcPr>
            <w:tcW w:w="2093" w:type="dxa"/>
          </w:tcPr>
          <w:p w14:paraId="3AAAE56B" w14:textId="77777777" w:rsidR="003C5D67" w:rsidRPr="00EE6D1E" w:rsidRDefault="003C5D67" w:rsidP="00142150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Application number</w:t>
            </w:r>
          </w:p>
        </w:tc>
        <w:tc>
          <w:tcPr>
            <w:tcW w:w="1609" w:type="dxa"/>
          </w:tcPr>
          <w:p w14:paraId="493004A6" w14:textId="77777777" w:rsidR="003C5D67" w:rsidRPr="00EE6D1E" w:rsidRDefault="003C5D67" w:rsidP="001421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67" w:rsidRPr="00EE6D1E" w14:paraId="65F98730" w14:textId="77777777" w:rsidTr="00142150">
        <w:tc>
          <w:tcPr>
            <w:tcW w:w="2093" w:type="dxa"/>
          </w:tcPr>
          <w:p w14:paraId="78A240BF" w14:textId="77777777" w:rsidR="003C5D67" w:rsidRPr="00EE6D1E" w:rsidRDefault="003C5D67" w:rsidP="00142150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1609" w:type="dxa"/>
          </w:tcPr>
          <w:p w14:paraId="039AD567" w14:textId="77777777" w:rsidR="003C5D67" w:rsidRPr="00EE6D1E" w:rsidRDefault="003C5D67" w:rsidP="001421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4342D" w14:textId="77777777" w:rsidR="008A6E7D" w:rsidRPr="00EE6D1E" w:rsidRDefault="008A6E7D" w:rsidP="0048200A">
      <w:pPr>
        <w:spacing w:after="0"/>
        <w:rPr>
          <w:rFonts w:ascii="Arial" w:hAnsi="Arial" w:cs="Arial"/>
          <w:sz w:val="20"/>
          <w:szCs w:val="20"/>
        </w:rPr>
      </w:pPr>
    </w:p>
    <w:p w14:paraId="72125FDC" w14:textId="5ACECC18" w:rsidR="00EE6D1E" w:rsidRPr="00142150" w:rsidRDefault="00906575" w:rsidP="00142150">
      <w:pPr>
        <w:spacing w:before="240"/>
        <w:rPr>
          <w:rFonts w:ascii="Arial" w:hAnsi="Arial" w:cs="Arial"/>
          <w:sz w:val="20"/>
          <w:szCs w:val="20"/>
        </w:rPr>
      </w:pPr>
      <w:r w:rsidRPr="00EE6D1E">
        <w:rPr>
          <w:rFonts w:ascii="Arial" w:hAnsi="Arial" w:cs="Arial"/>
          <w:sz w:val="20"/>
          <w:szCs w:val="20"/>
        </w:rPr>
        <w:t>P</w:t>
      </w:r>
      <w:r w:rsidR="00656330" w:rsidRPr="00EE6D1E">
        <w:rPr>
          <w:rFonts w:ascii="Arial" w:hAnsi="Arial" w:cs="Arial"/>
          <w:sz w:val="20"/>
          <w:szCs w:val="20"/>
        </w:rPr>
        <w:t>lease read the document</w:t>
      </w:r>
      <w:r w:rsidRPr="00EE6D1E">
        <w:rPr>
          <w:rFonts w:ascii="Arial" w:hAnsi="Arial" w:cs="Arial"/>
          <w:sz w:val="20"/>
          <w:szCs w:val="20"/>
        </w:rPr>
        <w:t xml:space="preserve"> “</w:t>
      </w:r>
      <w:r w:rsidR="00A34962" w:rsidRPr="00EE6D1E">
        <w:rPr>
          <w:rFonts w:ascii="Arial" w:hAnsi="Arial" w:cs="Arial"/>
          <w:sz w:val="20"/>
          <w:szCs w:val="20"/>
        </w:rPr>
        <w:t>BBSRC NIBB Business Interactio</w:t>
      </w:r>
      <w:r w:rsidR="00BE38C5">
        <w:rPr>
          <w:rFonts w:ascii="Arial" w:hAnsi="Arial" w:cs="Arial"/>
          <w:sz w:val="20"/>
          <w:szCs w:val="20"/>
        </w:rPr>
        <w:t>n Vouchers: Guidelines</w:t>
      </w:r>
      <w:r w:rsidRPr="00EE6D1E">
        <w:rPr>
          <w:rFonts w:ascii="Arial" w:hAnsi="Arial" w:cs="Arial"/>
          <w:sz w:val="20"/>
          <w:szCs w:val="20"/>
        </w:rPr>
        <w:t xml:space="preserve">” </w:t>
      </w:r>
      <w:r w:rsidRPr="00D03A6D">
        <w:rPr>
          <w:rFonts w:ascii="Arial" w:hAnsi="Arial" w:cs="Arial"/>
          <w:sz w:val="20"/>
          <w:szCs w:val="20"/>
          <w:u w:val="single"/>
        </w:rPr>
        <w:t>before</w:t>
      </w:r>
      <w:r w:rsidRPr="00EE6D1E">
        <w:rPr>
          <w:rFonts w:ascii="Arial" w:hAnsi="Arial" w:cs="Arial"/>
          <w:sz w:val="20"/>
          <w:szCs w:val="20"/>
        </w:rPr>
        <w:t xml:space="preserve"> completing this form.</w:t>
      </w:r>
    </w:p>
    <w:p w14:paraId="45F47FFF" w14:textId="77777777" w:rsidR="00B70B47" w:rsidRPr="00EE6D1E" w:rsidRDefault="00391E36" w:rsidP="00E71CCD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E4253" wp14:editId="1FE32C3E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6257925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8D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9.6pt;width:49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DoNQIAAHI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" strokecolor="#d8d8d8 [2732]" strokeweight="1.5pt"/>
            </w:pict>
          </mc:Fallback>
        </mc:AlternateContent>
      </w:r>
      <w:r w:rsidR="00142150">
        <w:rPr>
          <w:rFonts w:ascii="Arial" w:hAnsi="Arial" w:cs="Arial"/>
          <w:b/>
          <w:color w:val="FF0000"/>
          <w:sz w:val="20"/>
          <w:szCs w:val="20"/>
        </w:rPr>
        <w:t>Use</w:t>
      </w:r>
      <w:r w:rsidR="00C214C4" w:rsidRPr="00EE6D1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E6D1E" w:rsidRPr="00EE6D1E">
        <w:rPr>
          <w:rFonts w:ascii="Arial" w:hAnsi="Arial" w:cs="Arial"/>
          <w:b/>
          <w:color w:val="FF0000"/>
          <w:sz w:val="20"/>
          <w:szCs w:val="20"/>
        </w:rPr>
        <w:t>Arial point 10 font</w:t>
      </w:r>
      <w:r w:rsidR="00C214C4" w:rsidRPr="00EE6D1E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142150">
        <w:rPr>
          <w:rFonts w:ascii="Arial" w:hAnsi="Arial" w:cs="Arial"/>
          <w:b/>
          <w:color w:val="FF0000"/>
          <w:sz w:val="20"/>
          <w:szCs w:val="20"/>
        </w:rPr>
        <w:t xml:space="preserve">DO NOT ATTACH ANY OTHER DOCUMENTS AND </w:t>
      </w:r>
      <w:r w:rsidR="00EE6D1E" w:rsidRPr="00EE6D1E">
        <w:rPr>
          <w:rFonts w:ascii="Arial" w:hAnsi="Arial" w:cs="Arial"/>
          <w:b/>
          <w:color w:val="FF0000"/>
          <w:sz w:val="20"/>
          <w:szCs w:val="20"/>
        </w:rPr>
        <w:t>DO NOT EXCEED 4 PAGES.</w:t>
      </w:r>
      <w:r w:rsidR="00E71CCD" w:rsidRPr="00EE6D1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FDF23E4" w14:textId="77777777" w:rsidR="00AF1A66" w:rsidRPr="00EE6D1E" w:rsidRDefault="00AF1A66" w:rsidP="00D03A6D">
      <w:pPr>
        <w:spacing w:before="240" w:after="0"/>
        <w:rPr>
          <w:rFonts w:ascii="Arial" w:hAnsi="Arial" w:cs="Arial"/>
          <w:b/>
        </w:rPr>
      </w:pPr>
      <w:r w:rsidRPr="00EE6D1E">
        <w:rPr>
          <w:rFonts w:ascii="Arial" w:hAnsi="Arial" w:cs="Arial"/>
          <w:b/>
        </w:rPr>
        <w:t>Section 1: Personal details</w:t>
      </w:r>
    </w:p>
    <w:tbl>
      <w:tblPr>
        <w:tblStyle w:val="TableGrid"/>
        <w:tblpPr w:leftFromText="180" w:rightFromText="180" w:vertAnchor="text" w:horzAnchor="margin" w:tblpY="98"/>
        <w:tblW w:w="9907" w:type="dxa"/>
        <w:tblLayout w:type="fixed"/>
        <w:tblLook w:val="04A0" w:firstRow="1" w:lastRow="0" w:firstColumn="1" w:lastColumn="0" w:noHBand="0" w:noVBand="1"/>
      </w:tblPr>
      <w:tblGrid>
        <w:gridCol w:w="2376"/>
        <w:gridCol w:w="7531"/>
      </w:tblGrid>
      <w:tr w:rsidR="00D86C47" w:rsidRPr="00EE6D1E" w14:paraId="05E50069" w14:textId="77777777" w:rsidTr="00D86C47">
        <w:trPr>
          <w:cantSplit/>
          <w:trHeight w:val="283"/>
        </w:trPr>
        <w:tc>
          <w:tcPr>
            <w:tcW w:w="9907" w:type="dxa"/>
            <w:gridSpan w:val="2"/>
            <w:shd w:val="clear" w:color="auto" w:fill="D9D9D9" w:themeFill="background1" w:themeFillShade="D9"/>
            <w:noWrap/>
            <w:vAlign w:val="center"/>
          </w:tcPr>
          <w:p w14:paraId="3E70BBE4" w14:textId="77777777" w:rsidR="00D86C47" w:rsidRPr="00EE6D1E" w:rsidRDefault="00D86C47" w:rsidP="00D8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Academic partner details</w:t>
            </w:r>
          </w:p>
        </w:tc>
      </w:tr>
      <w:tr w:rsidR="00D86C47" w:rsidRPr="00EE6D1E" w14:paraId="5CA1D869" w14:textId="77777777" w:rsidTr="005B05D4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3D4D62CF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First name</w:t>
            </w:r>
            <w:r w:rsidR="005B05D4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7531" w:type="dxa"/>
            <w:shd w:val="clear" w:color="auto" w:fill="F2DBDB" w:themeFill="accent2" w:themeFillTint="33"/>
            <w:noWrap/>
            <w:vAlign w:val="center"/>
          </w:tcPr>
          <w:p w14:paraId="5CD46E8C" w14:textId="77777777" w:rsidR="00D86C47" w:rsidRPr="005B05D4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5CC85E33" w14:textId="77777777" w:rsidTr="005B05D4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47F80F08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Surname</w:t>
            </w:r>
            <w:r w:rsidR="005B05D4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7531" w:type="dxa"/>
            <w:shd w:val="clear" w:color="auto" w:fill="F2DBDB" w:themeFill="accent2" w:themeFillTint="33"/>
            <w:noWrap/>
            <w:vAlign w:val="center"/>
          </w:tcPr>
          <w:p w14:paraId="12658C69" w14:textId="77777777" w:rsidR="00D86C47" w:rsidRPr="005B05D4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1B259FFF" w14:textId="77777777" w:rsidTr="005B05D4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0DD2C45D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Institute</w:t>
            </w:r>
            <w:r w:rsidR="005B05D4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7531" w:type="dxa"/>
            <w:shd w:val="clear" w:color="auto" w:fill="F2DBDB" w:themeFill="accent2" w:themeFillTint="33"/>
            <w:noWrap/>
            <w:vAlign w:val="center"/>
          </w:tcPr>
          <w:p w14:paraId="69C3E499" w14:textId="77777777" w:rsidR="00D86C47" w:rsidRPr="005B05D4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3288C114" w14:textId="77777777" w:rsidTr="00C71E8A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0D77A805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531" w:type="dxa"/>
            <w:noWrap/>
            <w:vAlign w:val="center"/>
          </w:tcPr>
          <w:p w14:paraId="42758C00" w14:textId="77777777" w:rsidR="00D86C47" w:rsidRPr="00EE6D1E" w:rsidRDefault="00D86C47" w:rsidP="00D86C47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03D4BF38" w14:textId="77777777" w:rsidTr="00C71E8A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4363F761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7531" w:type="dxa"/>
            <w:noWrap/>
            <w:vAlign w:val="center"/>
          </w:tcPr>
          <w:p w14:paraId="6D161948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7653E530" w14:textId="77777777" w:rsidTr="00C71E8A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13B875BA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7531" w:type="dxa"/>
            <w:noWrap/>
            <w:vAlign w:val="center"/>
          </w:tcPr>
          <w:p w14:paraId="268924C2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2AEA1BC8" w14:textId="77777777" w:rsidTr="00C71E8A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0B8C63EB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7531" w:type="dxa"/>
            <w:noWrap/>
            <w:vAlign w:val="center"/>
          </w:tcPr>
          <w:p w14:paraId="23E1DD0E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00CF1FDE" w14:textId="77777777" w:rsidTr="00D86C47">
        <w:trPr>
          <w:cantSplit/>
          <w:trHeight w:val="283"/>
        </w:trPr>
        <w:tc>
          <w:tcPr>
            <w:tcW w:w="9907" w:type="dxa"/>
            <w:gridSpan w:val="2"/>
            <w:shd w:val="clear" w:color="auto" w:fill="D9D9D9" w:themeFill="background1" w:themeFillShade="D9"/>
            <w:noWrap/>
            <w:vAlign w:val="center"/>
          </w:tcPr>
          <w:p w14:paraId="72389C3F" w14:textId="77777777" w:rsidR="00D86C47" w:rsidRPr="00EE6D1E" w:rsidRDefault="00D86C47" w:rsidP="00D8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Industrial partner details</w:t>
            </w:r>
          </w:p>
        </w:tc>
      </w:tr>
      <w:tr w:rsidR="00D86C47" w:rsidRPr="00EE6D1E" w14:paraId="30EF680E" w14:textId="77777777" w:rsidTr="00C71E8A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2506283F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7531" w:type="dxa"/>
            <w:noWrap/>
            <w:vAlign w:val="center"/>
          </w:tcPr>
          <w:p w14:paraId="7842ACE3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224E0B2B" w14:textId="77777777" w:rsidTr="00C71E8A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6B77AC63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7531" w:type="dxa"/>
            <w:noWrap/>
            <w:vAlign w:val="center"/>
          </w:tcPr>
          <w:p w14:paraId="691D40DB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25115A91" w14:textId="77777777" w:rsidTr="005B05D4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270F42E5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Name of company</w:t>
            </w:r>
            <w:r w:rsidR="005B05D4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7531" w:type="dxa"/>
            <w:shd w:val="clear" w:color="auto" w:fill="F2DBDB" w:themeFill="accent2" w:themeFillTint="33"/>
            <w:noWrap/>
            <w:vAlign w:val="center"/>
          </w:tcPr>
          <w:p w14:paraId="0F860F9B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430E26B2" w14:textId="77777777" w:rsidTr="00C71E8A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25CC3B6D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7531" w:type="dxa"/>
            <w:noWrap/>
            <w:vAlign w:val="center"/>
          </w:tcPr>
          <w:p w14:paraId="27109AC4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75DB7F0D" w14:textId="77777777" w:rsidTr="00C71E8A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10EF5E2C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7531" w:type="dxa"/>
            <w:noWrap/>
            <w:vAlign w:val="center"/>
          </w:tcPr>
          <w:p w14:paraId="49FC79DA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47" w:rsidRPr="00EE6D1E" w14:paraId="7934833B" w14:textId="77777777" w:rsidTr="00C71E8A">
        <w:trPr>
          <w:cantSplit/>
          <w:trHeight w:val="283"/>
        </w:trPr>
        <w:tc>
          <w:tcPr>
            <w:tcW w:w="2376" w:type="dxa"/>
            <w:noWrap/>
            <w:vAlign w:val="center"/>
          </w:tcPr>
          <w:p w14:paraId="00A61448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7531" w:type="dxa"/>
            <w:noWrap/>
            <w:vAlign w:val="center"/>
          </w:tcPr>
          <w:p w14:paraId="7E64B9B0" w14:textId="77777777" w:rsidR="00D86C47" w:rsidRPr="00EE6D1E" w:rsidRDefault="00D86C47" w:rsidP="00D8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B6232" w14:textId="77777777" w:rsidR="0009418D" w:rsidRDefault="00D13AD6" w:rsidP="00D03A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D1E">
        <w:rPr>
          <w:rFonts w:ascii="Arial" w:hAnsi="Arial" w:cs="Arial"/>
          <w:sz w:val="20"/>
          <w:szCs w:val="20"/>
        </w:rPr>
        <w:tab/>
      </w:r>
    </w:p>
    <w:p w14:paraId="5A130A6E" w14:textId="77777777" w:rsidR="002E5CA9" w:rsidRDefault="008A6E7D" w:rsidP="00793AE3">
      <w:pPr>
        <w:spacing w:before="240"/>
        <w:rPr>
          <w:rFonts w:ascii="Arial" w:hAnsi="Arial" w:cs="Arial"/>
          <w:b/>
        </w:rPr>
      </w:pPr>
      <w:r w:rsidRPr="00EE6D1E">
        <w:rPr>
          <w:rFonts w:ascii="Arial" w:hAnsi="Arial" w:cs="Arial"/>
          <w:b/>
        </w:rPr>
        <w:t>Section 2:</w:t>
      </w:r>
      <w:r w:rsidR="0048200A" w:rsidRPr="00EE6D1E">
        <w:rPr>
          <w:rFonts w:ascii="Arial" w:hAnsi="Arial" w:cs="Arial"/>
          <w:b/>
        </w:rPr>
        <w:t xml:space="preserve"> Research Project</w:t>
      </w:r>
      <w:r w:rsidR="007E1896" w:rsidRPr="00EE6D1E">
        <w:rPr>
          <w:rFonts w:ascii="Arial" w:hAnsi="Arial" w:cs="Arial"/>
          <w:b/>
        </w:rPr>
        <w:t xml:space="preserve"> details</w:t>
      </w:r>
    </w:p>
    <w:p w14:paraId="2783F7F4" w14:textId="77777777" w:rsidR="00490D6E" w:rsidRPr="0079016D" w:rsidRDefault="00490D6E" w:rsidP="00490D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217"/>
        <w:gridCol w:w="6706"/>
      </w:tblGrid>
      <w:tr w:rsidR="005B05D4" w:rsidRPr="00EE6D1E" w14:paraId="2126C6CD" w14:textId="77777777" w:rsidTr="002C7700">
        <w:trPr>
          <w:cantSplit/>
          <w:trHeight w:hRule="exact" w:val="748"/>
        </w:trPr>
        <w:tc>
          <w:tcPr>
            <w:tcW w:w="3217" w:type="dxa"/>
            <w:shd w:val="clear" w:color="auto" w:fill="D9D9D9" w:themeFill="background1" w:themeFillShade="D9"/>
          </w:tcPr>
          <w:p w14:paraId="0CCC04E4" w14:textId="77777777" w:rsid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05D4">
              <w:rPr>
                <w:rFonts w:ascii="Arial" w:hAnsi="Arial" w:cs="Arial"/>
                <w:b/>
                <w:sz w:val="20"/>
                <w:szCs w:val="20"/>
              </w:rPr>
              <w:t xml:space="preserve">Amount of funding requested: </w:t>
            </w:r>
          </w:p>
          <w:p w14:paraId="09E4499E" w14:textId="77777777" w:rsidR="002C7700" w:rsidRPr="002C7700" w:rsidRDefault="002C7700" w:rsidP="005B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C7700">
              <w:rPr>
                <w:rFonts w:ascii="Arial" w:hAnsi="Arial" w:cs="Arial"/>
                <w:sz w:val="20"/>
                <w:szCs w:val="20"/>
              </w:rPr>
              <w:t>NB Algae-UK BIV are funded at 80% FE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6" w:type="dxa"/>
            <w:shd w:val="clear" w:color="auto" w:fill="auto"/>
          </w:tcPr>
          <w:p w14:paraId="15E8DB03" w14:textId="77777777" w:rsidR="005B05D4" w:rsidRP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  <w:r w:rsidRPr="005B05D4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5B05D4" w:rsidRPr="00EE6D1E" w14:paraId="22DB1E12" w14:textId="77777777" w:rsidTr="005B05D4">
        <w:trPr>
          <w:cantSplit/>
          <w:trHeight w:hRule="exact" w:val="397"/>
        </w:trPr>
        <w:tc>
          <w:tcPr>
            <w:tcW w:w="3217" w:type="dxa"/>
            <w:shd w:val="clear" w:color="auto" w:fill="D9D9D9" w:themeFill="background1" w:themeFillShade="D9"/>
          </w:tcPr>
          <w:p w14:paraId="67A56F9A" w14:textId="77777777" w:rsidR="005B05D4" w:rsidRP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05D4">
              <w:rPr>
                <w:rFonts w:ascii="Arial" w:hAnsi="Arial" w:cs="Arial"/>
                <w:b/>
                <w:sz w:val="20"/>
                <w:szCs w:val="20"/>
              </w:rPr>
              <w:t xml:space="preserve">Proposed project start date: </w:t>
            </w:r>
          </w:p>
        </w:tc>
        <w:tc>
          <w:tcPr>
            <w:tcW w:w="6706" w:type="dxa"/>
            <w:shd w:val="clear" w:color="auto" w:fill="auto"/>
          </w:tcPr>
          <w:p w14:paraId="50B74B93" w14:textId="77777777" w:rsidR="005B05D4" w:rsidRPr="004E32F2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511A36EE" w14:textId="77777777" w:rsidTr="005B05D4">
        <w:trPr>
          <w:cantSplit/>
          <w:trHeight w:hRule="exact" w:val="397"/>
        </w:trPr>
        <w:tc>
          <w:tcPr>
            <w:tcW w:w="3217" w:type="dxa"/>
            <w:shd w:val="clear" w:color="auto" w:fill="D9D9D9" w:themeFill="background1" w:themeFillShade="D9"/>
          </w:tcPr>
          <w:p w14:paraId="4B1D5FF2" w14:textId="77777777" w:rsidR="005B05D4" w:rsidRPr="005B05D4" w:rsidRDefault="005B05D4" w:rsidP="005B05D4">
            <w:pPr>
              <w:rPr>
                <w:b/>
              </w:rPr>
            </w:pPr>
            <w:r w:rsidRPr="005B05D4">
              <w:rPr>
                <w:rFonts w:ascii="Arial" w:hAnsi="Arial" w:cs="Arial"/>
                <w:b/>
                <w:sz w:val="20"/>
                <w:szCs w:val="20"/>
              </w:rPr>
              <w:t>Project duration (months):</w:t>
            </w:r>
          </w:p>
        </w:tc>
        <w:tc>
          <w:tcPr>
            <w:tcW w:w="6706" w:type="dxa"/>
            <w:shd w:val="clear" w:color="auto" w:fill="auto"/>
          </w:tcPr>
          <w:p w14:paraId="40F6A4B9" w14:textId="77777777" w:rsidR="005B05D4" w:rsidRDefault="005B05D4" w:rsidP="005B05D4"/>
        </w:tc>
      </w:tr>
      <w:tr w:rsidR="005B05D4" w:rsidRPr="00EE6D1E" w14:paraId="0274C21F" w14:textId="77777777" w:rsidTr="00C71E8A">
        <w:trPr>
          <w:cantSplit/>
          <w:trHeight w:hRule="exact" w:val="39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75BA2D9C" w14:textId="77777777" w:rsidR="005B05D4" w:rsidRPr="00C71E8A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E8A">
              <w:rPr>
                <w:rFonts w:ascii="Arial" w:hAnsi="Arial" w:cs="Arial"/>
                <w:sz w:val="20"/>
                <w:szCs w:val="20"/>
              </w:rPr>
              <w:t>(15 words or les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700">
              <w:rPr>
                <w:rFonts w:ascii="Arial" w:hAnsi="Arial" w:cs="Arial"/>
                <w:b/>
                <w:sz w:val="20"/>
                <w:szCs w:val="20"/>
              </w:rPr>
              <w:t>Published</w:t>
            </w:r>
          </w:p>
        </w:tc>
      </w:tr>
      <w:tr w:rsidR="005B05D4" w:rsidRPr="00EE6D1E" w14:paraId="244481AA" w14:textId="77777777" w:rsidTr="005B05D4">
        <w:trPr>
          <w:cantSplit/>
          <w:trHeight w:hRule="exact" w:val="510"/>
        </w:trPr>
        <w:tc>
          <w:tcPr>
            <w:tcW w:w="9923" w:type="dxa"/>
            <w:gridSpan w:val="2"/>
            <w:shd w:val="clear" w:color="auto" w:fill="F2DBDB" w:themeFill="accent2" w:themeFillTint="33"/>
          </w:tcPr>
          <w:p w14:paraId="5447C9E5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93D9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CD42D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71743144" w14:textId="77777777" w:rsidTr="002B793E">
        <w:trPr>
          <w:trHeight w:hRule="exact" w:val="39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732F1CE3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description of project (Published)</w:t>
            </w:r>
          </w:p>
        </w:tc>
      </w:tr>
      <w:tr w:rsidR="005B05D4" w:rsidRPr="00EE6D1E" w14:paraId="78658AB2" w14:textId="77777777" w:rsidTr="005B05D4">
        <w:trPr>
          <w:trHeight w:hRule="exact" w:val="3515"/>
        </w:trPr>
        <w:tc>
          <w:tcPr>
            <w:tcW w:w="9923" w:type="dxa"/>
            <w:gridSpan w:val="2"/>
            <w:shd w:val="clear" w:color="auto" w:fill="F2DBDB" w:themeFill="accent2" w:themeFillTint="33"/>
          </w:tcPr>
          <w:p w14:paraId="1192E0D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83135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4925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E4C5A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3D63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DB453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BC4C5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893A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46E1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F4F4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12D1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C6E9A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BE53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5053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6A6A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58A3F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4D8A9120" w14:textId="77777777" w:rsidTr="002B793E">
        <w:trPr>
          <w:trHeight w:hRule="exact" w:val="39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6A86B99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 xml:space="preserve">Relevance of the project to the objective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Algae-UK</w:t>
            </w:r>
          </w:p>
        </w:tc>
      </w:tr>
      <w:tr w:rsidR="005B05D4" w:rsidRPr="00EE6D1E" w14:paraId="6B04263D" w14:textId="77777777" w:rsidTr="00C71E8A">
        <w:trPr>
          <w:trHeight w:hRule="exact" w:val="1871"/>
        </w:trPr>
        <w:tc>
          <w:tcPr>
            <w:tcW w:w="9923" w:type="dxa"/>
            <w:gridSpan w:val="2"/>
          </w:tcPr>
          <w:p w14:paraId="57EE461A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57EF6248" w14:textId="77777777" w:rsidTr="00D12572">
        <w:trPr>
          <w:trHeight w:hRule="exact" w:val="1006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193BE75A" w14:textId="77777777" w:rsidR="005B05D4" w:rsidRPr="00142150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  <w:p w14:paraId="2A271E78" w14:textId="77777777" w:rsidR="005B05D4" w:rsidRDefault="005B05D4" w:rsidP="005B05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6D1E">
              <w:rPr>
                <w:rFonts w:ascii="Arial" w:hAnsi="Arial" w:cs="Arial"/>
                <w:i/>
                <w:sz w:val="20"/>
                <w:szCs w:val="20"/>
              </w:rPr>
              <w:t>Description of the project, including specific details of the work to be carried out and potential for building a longer-term relationship.</w:t>
            </w:r>
          </w:p>
          <w:p w14:paraId="39C8B2F7" w14:textId="77777777" w:rsidR="005B05D4" w:rsidRPr="00EE6D1E" w:rsidRDefault="005B05D4" w:rsidP="005B05D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st the main tasks to be carried out and include expected timelines.</w:t>
            </w:r>
          </w:p>
          <w:p w14:paraId="6386919C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CEC62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535DC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FECA0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57656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9B4A1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37A33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3DE13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B8028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03EBE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3F26A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79BD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3081C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AF536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DE6B1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7F87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45AF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30FEC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6A82C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E9F37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EC4F1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621B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89DAE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61691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CAA45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CDAA2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C29DC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E8874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5C6CE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8BFD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4E110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B1EF8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FF4B8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C34DF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53CEF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0348FDA0" w14:textId="77777777" w:rsidTr="0079016D">
        <w:trPr>
          <w:trHeight w:hRule="exact" w:val="10658"/>
        </w:trPr>
        <w:tc>
          <w:tcPr>
            <w:tcW w:w="9923" w:type="dxa"/>
            <w:gridSpan w:val="2"/>
          </w:tcPr>
          <w:p w14:paraId="159A4C9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9B81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825C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DC11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691D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594D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BA44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9AC5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4F46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FC2E5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491A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3771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BE679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5903D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B5DA9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4ECA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73E0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33BFB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0D0D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7CA7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E868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BC05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E6E2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55A0A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BFE95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288D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9BEB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51A1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6A803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87C1D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E5CA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5066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261F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46F4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E0C6D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F815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10AD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8E0A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F095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6EC15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BBD6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E78E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1174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5CA4B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E632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DD88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9AB2F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2D69856B" w14:textId="77777777" w:rsidTr="0079016D">
        <w:trPr>
          <w:trHeight w:hRule="exact" w:val="51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2236848C" w14:textId="77777777" w:rsidR="005B05D4" w:rsidRPr="00C71E8A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Project deliverables</w:t>
            </w:r>
          </w:p>
          <w:p w14:paraId="2087A2CA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g. Adapt existing technology for</w:t>
            </w:r>
            <w:r w:rsidRPr="00EE6D1E">
              <w:rPr>
                <w:rFonts w:ascii="Arial" w:hAnsi="Arial" w:cs="Arial"/>
                <w:i/>
                <w:sz w:val="20"/>
                <w:szCs w:val="20"/>
              </w:rPr>
              <w:t xml:space="preserve"> new applic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, solve technical problem, help progress product to market.</w:t>
            </w:r>
          </w:p>
          <w:p w14:paraId="0E7CE525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F740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374EF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9AB5F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03E57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47FDA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1BB45C18" w14:textId="77777777" w:rsidTr="00D12572">
        <w:trPr>
          <w:trHeight w:hRule="exact" w:val="3587"/>
        </w:trPr>
        <w:tc>
          <w:tcPr>
            <w:tcW w:w="9923" w:type="dxa"/>
            <w:gridSpan w:val="2"/>
          </w:tcPr>
          <w:p w14:paraId="44302EB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C0775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6CE19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D709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4628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5F9C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BAAA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F537D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2B56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720B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DF713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C666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1305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973C5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B1C7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EE6A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3791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890AA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29D8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220BA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E73E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27509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0B29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0EA6E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E5D0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6780CE2E" w14:textId="77777777" w:rsidTr="004700FB">
        <w:trPr>
          <w:trHeight w:hRule="exact" w:val="51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713DCA2D" w14:textId="77777777" w:rsidR="005B05D4" w:rsidRPr="00C71E8A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Benefits of the partnership to the industrial partner</w:t>
            </w:r>
          </w:p>
          <w:p w14:paraId="6A8208CC" w14:textId="77777777" w:rsidR="005B05D4" w:rsidRPr="00EE6D1E" w:rsidRDefault="005B05D4" w:rsidP="005B05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6D1E">
              <w:rPr>
                <w:rFonts w:ascii="Arial" w:hAnsi="Arial" w:cs="Arial"/>
                <w:i/>
                <w:sz w:val="20"/>
                <w:szCs w:val="20"/>
              </w:rPr>
              <w:t>If possible, please provide quantitative information.</w:t>
            </w:r>
          </w:p>
          <w:p w14:paraId="19985C0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FD4FC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A89DC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78D3F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278EF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65ADE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8BBA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4010A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88A6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2DDAC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EEF52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FDC8D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CFD2A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91C55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6FA068EC" w14:textId="77777777" w:rsidTr="00BD6C4F">
        <w:trPr>
          <w:trHeight w:hRule="exact" w:val="3912"/>
        </w:trPr>
        <w:tc>
          <w:tcPr>
            <w:tcW w:w="9923" w:type="dxa"/>
            <w:gridSpan w:val="2"/>
          </w:tcPr>
          <w:p w14:paraId="5372AABA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C909D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4B839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C067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035E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0CDBD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197F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EA895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6202A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CC26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AA66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EDE7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855D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2DDB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FCA6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4E25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B959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6C355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628E0B12" w14:textId="77777777" w:rsidTr="005B05D4">
        <w:trPr>
          <w:trHeight w:hRule="exact" w:val="73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77E605CA" w14:textId="77777777" w:rsidR="005B05D4" w:rsidRPr="00C71E8A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4E79117D" w14:textId="77777777" w:rsidR="005B05D4" w:rsidRPr="00EE6D1E" w:rsidRDefault="005B05D4" w:rsidP="005B05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6D1E">
              <w:rPr>
                <w:rFonts w:ascii="Arial" w:hAnsi="Arial" w:cs="Arial"/>
                <w:i/>
                <w:sz w:val="20"/>
                <w:szCs w:val="20"/>
              </w:rPr>
              <w:t xml:space="preserve">Please indicate how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funding</w:t>
            </w:r>
            <w:r w:rsidRPr="00EE6D1E">
              <w:rPr>
                <w:rFonts w:ascii="Arial" w:hAnsi="Arial" w:cs="Arial"/>
                <w:i/>
                <w:sz w:val="20"/>
                <w:szCs w:val="20"/>
              </w:rPr>
              <w:t xml:space="preserve"> is to be allocated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lease be aware that Algae-UK BIV funds are provided at 80% FEC, the remaining balance </w:t>
            </w:r>
            <w:r w:rsidR="002C7700">
              <w:rPr>
                <w:rFonts w:ascii="Arial" w:hAnsi="Arial" w:cs="Arial"/>
                <w:i/>
                <w:sz w:val="20"/>
                <w:szCs w:val="20"/>
              </w:rPr>
              <w:t>is the responsibility of the applicant institution.</w:t>
            </w:r>
          </w:p>
          <w:p w14:paraId="15A0D30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CC5F4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2F8A2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93445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7179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1554D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2231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92B6E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0163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6186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39877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CCDA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AFB0E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690919A7" w14:textId="77777777" w:rsidTr="002C7700">
        <w:trPr>
          <w:trHeight w:hRule="exact" w:val="5032"/>
        </w:trPr>
        <w:tc>
          <w:tcPr>
            <w:tcW w:w="9923" w:type="dxa"/>
            <w:gridSpan w:val="2"/>
          </w:tcPr>
          <w:p w14:paraId="7E4B9A3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horzAnchor="margin" w:tblpY="3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28"/>
              <w:gridCol w:w="2423"/>
              <w:gridCol w:w="2235"/>
              <w:gridCol w:w="2030"/>
            </w:tblGrid>
            <w:tr w:rsidR="002C7700" w:rsidRPr="00F700B4" w14:paraId="1FB2B906" w14:textId="77777777" w:rsidTr="00673A0C">
              <w:tc>
                <w:tcPr>
                  <w:tcW w:w="2328" w:type="dxa"/>
                </w:tcPr>
                <w:p w14:paraId="3568004E" w14:textId="77777777" w:rsidR="002C7700" w:rsidRPr="00946420" w:rsidRDefault="002C7700" w:rsidP="002C7700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Summary fund heading</w:t>
                  </w:r>
                </w:p>
              </w:tc>
              <w:tc>
                <w:tcPr>
                  <w:tcW w:w="2423" w:type="dxa"/>
                </w:tcPr>
                <w:p w14:paraId="71E07F62" w14:textId="77777777" w:rsidR="002C7700" w:rsidRPr="00946420" w:rsidRDefault="002C7700" w:rsidP="002C7700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Fund heading</w:t>
                  </w:r>
                </w:p>
              </w:tc>
              <w:tc>
                <w:tcPr>
                  <w:tcW w:w="2235" w:type="dxa"/>
                </w:tcPr>
                <w:p w14:paraId="4C83C4A4" w14:textId="77777777" w:rsidR="002C7700" w:rsidRPr="00946420" w:rsidRDefault="002C7700" w:rsidP="002C7700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Full Economic Costs at 100%</w:t>
                  </w:r>
                </w:p>
              </w:tc>
              <w:tc>
                <w:tcPr>
                  <w:tcW w:w="2030" w:type="dxa"/>
                </w:tcPr>
                <w:p w14:paraId="761BB319" w14:textId="77777777" w:rsidR="002C7700" w:rsidRDefault="00FC0168" w:rsidP="002C7700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lgae-UK</w:t>
                  </w:r>
                  <w:r w:rsidR="002C7700">
                    <w:rPr>
                      <w:b/>
                    </w:rPr>
                    <w:t xml:space="preserve"> Contribution at 80% FEC</w:t>
                  </w:r>
                </w:p>
              </w:tc>
            </w:tr>
            <w:tr w:rsidR="002C7700" w:rsidRPr="00F700B4" w14:paraId="4CA68EE2" w14:textId="77777777" w:rsidTr="00673A0C">
              <w:tc>
                <w:tcPr>
                  <w:tcW w:w="2328" w:type="dxa"/>
                </w:tcPr>
                <w:p w14:paraId="2670E73C" w14:textId="77777777" w:rsidR="002C7700" w:rsidRPr="00F700B4" w:rsidRDefault="002C7700" w:rsidP="002C7700">
                  <w:r>
                    <w:t>Directly incurred</w:t>
                  </w:r>
                </w:p>
              </w:tc>
              <w:tc>
                <w:tcPr>
                  <w:tcW w:w="2423" w:type="dxa"/>
                </w:tcPr>
                <w:p w14:paraId="5463AA49" w14:textId="77777777" w:rsidR="002C7700" w:rsidRPr="00F700B4" w:rsidRDefault="002C7700" w:rsidP="002C7700">
                  <w:r>
                    <w:t>Staff</w:t>
                  </w:r>
                </w:p>
              </w:tc>
              <w:tc>
                <w:tcPr>
                  <w:tcW w:w="2235" w:type="dxa"/>
                </w:tcPr>
                <w:p w14:paraId="0E8882EC" w14:textId="77777777" w:rsidR="002C7700" w:rsidRPr="00F700B4" w:rsidRDefault="002C7700" w:rsidP="002C7700"/>
              </w:tc>
              <w:tc>
                <w:tcPr>
                  <w:tcW w:w="2030" w:type="dxa"/>
                </w:tcPr>
                <w:p w14:paraId="26134764" w14:textId="77777777" w:rsidR="002C7700" w:rsidRPr="00F700B4" w:rsidRDefault="002C7700" w:rsidP="002C7700"/>
              </w:tc>
            </w:tr>
            <w:tr w:rsidR="002C7700" w:rsidRPr="00F700B4" w14:paraId="26BCF8A5" w14:textId="77777777" w:rsidTr="00673A0C">
              <w:tc>
                <w:tcPr>
                  <w:tcW w:w="2328" w:type="dxa"/>
                </w:tcPr>
                <w:p w14:paraId="2CC45FDA" w14:textId="77777777" w:rsidR="002C7700" w:rsidRPr="00F700B4" w:rsidRDefault="002C7700" w:rsidP="002C7700"/>
              </w:tc>
              <w:tc>
                <w:tcPr>
                  <w:tcW w:w="2423" w:type="dxa"/>
                </w:tcPr>
                <w:p w14:paraId="049DE951" w14:textId="77777777" w:rsidR="002C7700" w:rsidRPr="00F700B4" w:rsidRDefault="002C7700" w:rsidP="002C7700">
                  <w:r>
                    <w:t>Travel &amp; Subsistence</w:t>
                  </w:r>
                </w:p>
              </w:tc>
              <w:tc>
                <w:tcPr>
                  <w:tcW w:w="2235" w:type="dxa"/>
                </w:tcPr>
                <w:p w14:paraId="390C87F7" w14:textId="77777777" w:rsidR="002C7700" w:rsidRPr="00F700B4" w:rsidRDefault="002C7700" w:rsidP="002C7700"/>
              </w:tc>
              <w:tc>
                <w:tcPr>
                  <w:tcW w:w="2030" w:type="dxa"/>
                </w:tcPr>
                <w:p w14:paraId="30C8E9C5" w14:textId="77777777" w:rsidR="002C7700" w:rsidRPr="00F700B4" w:rsidRDefault="002C7700" w:rsidP="002C7700"/>
              </w:tc>
            </w:tr>
            <w:tr w:rsidR="002C7700" w:rsidRPr="00F700B4" w14:paraId="099140D9" w14:textId="77777777" w:rsidTr="00673A0C">
              <w:tc>
                <w:tcPr>
                  <w:tcW w:w="2328" w:type="dxa"/>
                </w:tcPr>
                <w:p w14:paraId="3A9B8FC2" w14:textId="77777777" w:rsidR="002C7700" w:rsidRPr="00F700B4" w:rsidRDefault="002C7700" w:rsidP="002C7700"/>
              </w:tc>
              <w:tc>
                <w:tcPr>
                  <w:tcW w:w="2423" w:type="dxa"/>
                </w:tcPr>
                <w:p w14:paraId="7CE6D9B1" w14:textId="77777777" w:rsidR="002C7700" w:rsidRPr="00F700B4" w:rsidRDefault="002C7700" w:rsidP="002C7700">
                  <w:r>
                    <w:t>Other Costs</w:t>
                  </w:r>
                </w:p>
              </w:tc>
              <w:tc>
                <w:tcPr>
                  <w:tcW w:w="2235" w:type="dxa"/>
                </w:tcPr>
                <w:p w14:paraId="3F3A61CC" w14:textId="77777777" w:rsidR="002C7700" w:rsidRPr="00F700B4" w:rsidRDefault="002C7700" w:rsidP="002C7700"/>
              </w:tc>
              <w:tc>
                <w:tcPr>
                  <w:tcW w:w="2030" w:type="dxa"/>
                </w:tcPr>
                <w:p w14:paraId="3DC6AABF" w14:textId="77777777" w:rsidR="002C7700" w:rsidRPr="00F700B4" w:rsidRDefault="002C7700" w:rsidP="002C7700"/>
              </w:tc>
            </w:tr>
            <w:tr w:rsidR="002C7700" w:rsidRPr="00F700B4" w14:paraId="11AFFBD6" w14:textId="77777777" w:rsidTr="00673A0C">
              <w:tc>
                <w:tcPr>
                  <w:tcW w:w="2328" w:type="dxa"/>
                </w:tcPr>
                <w:p w14:paraId="2471880B" w14:textId="77777777" w:rsidR="002C7700" w:rsidRPr="00F700B4" w:rsidRDefault="002C7700" w:rsidP="002C7700"/>
              </w:tc>
              <w:tc>
                <w:tcPr>
                  <w:tcW w:w="2423" w:type="dxa"/>
                </w:tcPr>
                <w:p w14:paraId="327CE537" w14:textId="77777777" w:rsidR="002C7700" w:rsidRPr="0002313C" w:rsidRDefault="002C7700" w:rsidP="002C7700">
                  <w:pPr>
                    <w:rPr>
                      <w:b/>
                    </w:rPr>
                  </w:pPr>
                  <w:r w:rsidRPr="0002313C">
                    <w:rPr>
                      <w:b/>
                    </w:rPr>
                    <w:t>Sub-total</w:t>
                  </w:r>
                </w:p>
              </w:tc>
              <w:tc>
                <w:tcPr>
                  <w:tcW w:w="2235" w:type="dxa"/>
                </w:tcPr>
                <w:p w14:paraId="7C7232F0" w14:textId="77777777" w:rsidR="002C7700" w:rsidRPr="0002313C" w:rsidRDefault="002C7700" w:rsidP="002C7700">
                  <w:pPr>
                    <w:rPr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441917B9" w14:textId="77777777" w:rsidR="002C7700" w:rsidRPr="0002313C" w:rsidRDefault="002C7700" w:rsidP="002C7700">
                  <w:pPr>
                    <w:rPr>
                      <w:b/>
                    </w:rPr>
                  </w:pPr>
                </w:p>
              </w:tc>
            </w:tr>
            <w:tr w:rsidR="002C7700" w:rsidRPr="00F700B4" w14:paraId="51B43CE6" w14:textId="77777777" w:rsidTr="00673A0C">
              <w:tc>
                <w:tcPr>
                  <w:tcW w:w="2328" w:type="dxa"/>
                </w:tcPr>
                <w:p w14:paraId="275CFC3D" w14:textId="77777777" w:rsidR="002C7700" w:rsidRPr="00F700B4" w:rsidRDefault="002C7700" w:rsidP="002C7700"/>
              </w:tc>
              <w:tc>
                <w:tcPr>
                  <w:tcW w:w="2423" w:type="dxa"/>
                </w:tcPr>
                <w:p w14:paraId="35456C2E" w14:textId="77777777" w:rsidR="002C7700" w:rsidRPr="00F700B4" w:rsidRDefault="002C7700" w:rsidP="002C7700"/>
              </w:tc>
              <w:tc>
                <w:tcPr>
                  <w:tcW w:w="2235" w:type="dxa"/>
                </w:tcPr>
                <w:p w14:paraId="4353E725" w14:textId="77777777" w:rsidR="002C7700" w:rsidRPr="00F700B4" w:rsidRDefault="002C7700" w:rsidP="002C7700"/>
              </w:tc>
              <w:tc>
                <w:tcPr>
                  <w:tcW w:w="2030" w:type="dxa"/>
                </w:tcPr>
                <w:p w14:paraId="04D74665" w14:textId="77777777" w:rsidR="002C7700" w:rsidRPr="00F700B4" w:rsidRDefault="002C7700" w:rsidP="002C7700"/>
              </w:tc>
            </w:tr>
            <w:tr w:rsidR="002C7700" w:rsidRPr="00F700B4" w14:paraId="34CC2AC3" w14:textId="77777777" w:rsidTr="00673A0C">
              <w:tc>
                <w:tcPr>
                  <w:tcW w:w="2328" w:type="dxa"/>
                </w:tcPr>
                <w:p w14:paraId="0A9123D7" w14:textId="77777777" w:rsidR="002C7700" w:rsidRPr="00F700B4" w:rsidRDefault="002C7700" w:rsidP="002C7700">
                  <w:r>
                    <w:t>Directly Allocated</w:t>
                  </w:r>
                </w:p>
              </w:tc>
              <w:tc>
                <w:tcPr>
                  <w:tcW w:w="2423" w:type="dxa"/>
                </w:tcPr>
                <w:p w14:paraId="7D18B23D" w14:textId="77777777" w:rsidR="002C7700" w:rsidRPr="00F700B4" w:rsidRDefault="002C7700" w:rsidP="002C7700">
                  <w:r>
                    <w:t>Investigators</w:t>
                  </w:r>
                </w:p>
              </w:tc>
              <w:tc>
                <w:tcPr>
                  <w:tcW w:w="2235" w:type="dxa"/>
                </w:tcPr>
                <w:p w14:paraId="377AC4C6" w14:textId="77777777" w:rsidR="002C7700" w:rsidRPr="00F700B4" w:rsidRDefault="002C7700" w:rsidP="002C7700"/>
              </w:tc>
              <w:tc>
                <w:tcPr>
                  <w:tcW w:w="2030" w:type="dxa"/>
                </w:tcPr>
                <w:p w14:paraId="7BDBA815" w14:textId="77777777" w:rsidR="002C7700" w:rsidRPr="00F700B4" w:rsidRDefault="002C7700" w:rsidP="002C7700"/>
              </w:tc>
            </w:tr>
            <w:tr w:rsidR="002C7700" w:rsidRPr="00F700B4" w14:paraId="60B1C6C5" w14:textId="77777777" w:rsidTr="00673A0C">
              <w:tc>
                <w:tcPr>
                  <w:tcW w:w="2328" w:type="dxa"/>
                </w:tcPr>
                <w:p w14:paraId="17913B81" w14:textId="77777777" w:rsidR="002C7700" w:rsidRPr="00F700B4" w:rsidRDefault="002C7700" w:rsidP="002C7700"/>
              </w:tc>
              <w:tc>
                <w:tcPr>
                  <w:tcW w:w="2423" w:type="dxa"/>
                </w:tcPr>
                <w:p w14:paraId="39A49456" w14:textId="77777777" w:rsidR="002C7700" w:rsidRPr="00F700B4" w:rsidRDefault="002C7700" w:rsidP="002C7700">
                  <w:r>
                    <w:t>Estates Costs</w:t>
                  </w:r>
                </w:p>
              </w:tc>
              <w:tc>
                <w:tcPr>
                  <w:tcW w:w="2235" w:type="dxa"/>
                </w:tcPr>
                <w:p w14:paraId="79DB843A" w14:textId="77777777" w:rsidR="002C7700" w:rsidRPr="00F700B4" w:rsidRDefault="002C7700" w:rsidP="002C7700"/>
              </w:tc>
              <w:tc>
                <w:tcPr>
                  <w:tcW w:w="2030" w:type="dxa"/>
                </w:tcPr>
                <w:p w14:paraId="756C8EDE" w14:textId="77777777" w:rsidR="002C7700" w:rsidRPr="00F700B4" w:rsidRDefault="002C7700" w:rsidP="002C7700"/>
              </w:tc>
            </w:tr>
            <w:tr w:rsidR="002C7700" w:rsidRPr="00F700B4" w14:paraId="547A7544" w14:textId="77777777" w:rsidTr="00673A0C">
              <w:tc>
                <w:tcPr>
                  <w:tcW w:w="2328" w:type="dxa"/>
                </w:tcPr>
                <w:p w14:paraId="1F23519B" w14:textId="77777777" w:rsidR="002C7700" w:rsidRPr="00F700B4" w:rsidRDefault="002C7700" w:rsidP="002C7700"/>
              </w:tc>
              <w:tc>
                <w:tcPr>
                  <w:tcW w:w="2423" w:type="dxa"/>
                </w:tcPr>
                <w:p w14:paraId="28FE5936" w14:textId="77777777" w:rsidR="002C7700" w:rsidRPr="00F700B4" w:rsidRDefault="002C7700" w:rsidP="002C7700">
                  <w:r>
                    <w:t>Other directly Allocated</w:t>
                  </w:r>
                </w:p>
              </w:tc>
              <w:tc>
                <w:tcPr>
                  <w:tcW w:w="2235" w:type="dxa"/>
                </w:tcPr>
                <w:p w14:paraId="40B14568" w14:textId="77777777" w:rsidR="002C7700" w:rsidRPr="00F700B4" w:rsidRDefault="002C7700" w:rsidP="002C7700"/>
              </w:tc>
              <w:tc>
                <w:tcPr>
                  <w:tcW w:w="2030" w:type="dxa"/>
                </w:tcPr>
                <w:p w14:paraId="6BC089FC" w14:textId="77777777" w:rsidR="002C7700" w:rsidRPr="00F700B4" w:rsidRDefault="002C7700" w:rsidP="002C7700"/>
              </w:tc>
            </w:tr>
            <w:tr w:rsidR="002C7700" w:rsidRPr="00F700B4" w14:paraId="1D0B463C" w14:textId="77777777" w:rsidTr="00673A0C">
              <w:tc>
                <w:tcPr>
                  <w:tcW w:w="2328" w:type="dxa"/>
                </w:tcPr>
                <w:p w14:paraId="78F1A11E" w14:textId="77777777" w:rsidR="002C7700" w:rsidRPr="00F700B4" w:rsidRDefault="002C7700" w:rsidP="002C7700"/>
              </w:tc>
              <w:tc>
                <w:tcPr>
                  <w:tcW w:w="2423" w:type="dxa"/>
                </w:tcPr>
                <w:p w14:paraId="68BEFFEC" w14:textId="77777777" w:rsidR="002C7700" w:rsidRPr="0002313C" w:rsidRDefault="002C7700" w:rsidP="002C7700">
                  <w:pPr>
                    <w:rPr>
                      <w:b/>
                    </w:rPr>
                  </w:pPr>
                  <w:r w:rsidRPr="0002313C">
                    <w:rPr>
                      <w:b/>
                    </w:rPr>
                    <w:t>Sub-total</w:t>
                  </w:r>
                </w:p>
              </w:tc>
              <w:tc>
                <w:tcPr>
                  <w:tcW w:w="2235" w:type="dxa"/>
                </w:tcPr>
                <w:p w14:paraId="026CDCAD" w14:textId="77777777" w:rsidR="002C7700" w:rsidRPr="0002313C" w:rsidRDefault="002C7700" w:rsidP="002C7700">
                  <w:pPr>
                    <w:rPr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255A8774" w14:textId="77777777" w:rsidR="002C7700" w:rsidRPr="0002313C" w:rsidRDefault="002C7700" w:rsidP="002C7700">
                  <w:pPr>
                    <w:rPr>
                      <w:b/>
                    </w:rPr>
                  </w:pPr>
                </w:p>
              </w:tc>
            </w:tr>
            <w:tr w:rsidR="002C7700" w:rsidRPr="00F700B4" w14:paraId="216AA898" w14:textId="77777777" w:rsidTr="00673A0C">
              <w:tc>
                <w:tcPr>
                  <w:tcW w:w="2328" w:type="dxa"/>
                </w:tcPr>
                <w:p w14:paraId="54923527" w14:textId="77777777" w:rsidR="002C7700" w:rsidRPr="00F700B4" w:rsidRDefault="002C7700" w:rsidP="002C7700"/>
              </w:tc>
              <w:tc>
                <w:tcPr>
                  <w:tcW w:w="2423" w:type="dxa"/>
                </w:tcPr>
                <w:p w14:paraId="080DEC58" w14:textId="77777777" w:rsidR="002C7700" w:rsidRPr="00F700B4" w:rsidRDefault="002C7700" w:rsidP="002C7700"/>
              </w:tc>
              <w:tc>
                <w:tcPr>
                  <w:tcW w:w="2235" w:type="dxa"/>
                </w:tcPr>
                <w:p w14:paraId="193090E9" w14:textId="77777777" w:rsidR="002C7700" w:rsidRPr="00F700B4" w:rsidRDefault="002C7700" w:rsidP="002C7700"/>
              </w:tc>
              <w:tc>
                <w:tcPr>
                  <w:tcW w:w="2030" w:type="dxa"/>
                </w:tcPr>
                <w:p w14:paraId="7734032C" w14:textId="77777777" w:rsidR="002C7700" w:rsidRPr="00F700B4" w:rsidRDefault="002C7700" w:rsidP="002C7700"/>
              </w:tc>
            </w:tr>
            <w:tr w:rsidR="002C7700" w:rsidRPr="00F700B4" w14:paraId="0BE13C0C" w14:textId="77777777" w:rsidTr="00673A0C">
              <w:tc>
                <w:tcPr>
                  <w:tcW w:w="2328" w:type="dxa"/>
                </w:tcPr>
                <w:p w14:paraId="13D2A191" w14:textId="77777777" w:rsidR="002C7700" w:rsidRPr="00F700B4" w:rsidRDefault="002C7700" w:rsidP="002C7700">
                  <w:r>
                    <w:t>Indirect Costs</w:t>
                  </w:r>
                </w:p>
              </w:tc>
              <w:tc>
                <w:tcPr>
                  <w:tcW w:w="2423" w:type="dxa"/>
                </w:tcPr>
                <w:p w14:paraId="128D030F" w14:textId="77777777" w:rsidR="002C7700" w:rsidRPr="00F700B4" w:rsidRDefault="002C7700" w:rsidP="002C7700">
                  <w:r>
                    <w:t>Indirect Costs</w:t>
                  </w:r>
                </w:p>
              </w:tc>
              <w:tc>
                <w:tcPr>
                  <w:tcW w:w="2235" w:type="dxa"/>
                </w:tcPr>
                <w:p w14:paraId="46BAFF96" w14:textId="77777777" w:rsidR="002C7700" w:rsidRPr="00F700B4" w:rsidRDefault="002C7700" w:rsidP="002C7700"/>
              </w:tc>
              <w:tc>
                <w:tcPr>
                  <w:tcW w:w="2030" w:type="dxa"/>
                </w:tcPr>
                <w:p w14:paraId="0EEBEC9F" w14:textId="77777777" w:rsidR="002C7700" w:rsidRPr="00F700B4" w:rsidRDefault="002C7700" w:rsidP="002C7700"/>
              </w:tc>
            </w:tr>
            <w:tr w:rsidR="002C7700" w:rsidRPr="00F700B4" w14:paraId="5464E975" w14:textId="77777777" w:rsidTr="00673A0C">
              <w:tc>
                <w:tcPr>
                  <w:tcW w:w="2328" w:type="dxa"/>
                </w:tcPr>
                <w:p w14:paraId="5AC9593F" w14:textId="77777777" w:rsidR="002C7700" w:rsidRDefault="002C7700" w:rsidP="002C7700"/>
              </w:tc>
              <w:tc>
                <w:tcPr>
                  <w:tcW w:w="2423" w:type="dxa"/>
                </w:tcPr>
                <w:p w14:paraId="7971AB43" w14:textId="77777777" w:rsidR="002C7700" w:rsidRDefault="002C7700" w:rsidP="002C7700"/>
              </w:tc>
              <w:tc>
                <w:tcPr>
                  <w:tcW w:w="2235" w:type="dxa"/>
                </w:tcPr>
                <w:p w14:paraId="18C42054" w14:textId="77777777" w:rsidR="002C7700" w:rsidRPr="00F700B4" w:rsidRDefault="002C7700" w:rsidP="002C7700"/>
              </w:tc>
              <w:tc>
                <w:tcPr>
                  <w:tcW w:w="2030" w:type="dxa"/>
                </w:tcPr>
                <w:p w14:paraId="3718FB13" w14:textId="77777777" w:rsidR="002C7700" w:rsidRPr="00F700B4" w:rsidRDefault="002C7700" w:rsidP="002C7700"/>
              </w:tc>
            </w:tr>
            <w:tr w:rsidR="002C7700" w:rsidRPr="00F700B4" w14:paraId="62D16544" w14:textId="77777777" w:rsidTr="00673A0C">
              <w:tc>
                <w:tcPr>
                  <w:tcW w:w="2328" w:type="dxa"/>
                </w:tcPr>
                <w:p w14:paraId="3E5D1A60" w14:textId="77777777" w:rsidR="002C7700" w:rsidRPr="00F700B4" w:rsidRDefault="002C7700" w:rsidP="002C7700"/>
              </w:tc>
              <w:tc>
                <w:tcPr>
                  <w:tcW w:w="2423" w:type="dxa"/>
                </w:tcPr>
                <w:p w14:paraId="14C9ABCB" w14:textId="77777777" w:rsidR="002C7700" w:rsidRPr="0002313C" w:rsidRDefault="002C7700" w:rsidP="002C7700">
                  <w:pPr>
                    <w:rPr>
                      <w:b/>
                    </w:rPr>
                  </w:pPr>
                  <w:r w:rsidRPr="0002313C">
                    <w:rPr>
                      <w:b/>
                    </w:rPr>
                    <w:t>Total</w:t>
                  </w:r>
                </w:p>
              </w:tc>
              <w:tc>
                <w:tcPr>
                  <w:tcW w:w="2235" w:type="dxa"/>
                </w:tcPr>
                <w:p w14:paraId="17D05933" w14:textId="77777777" w:rsidR="002C7700" w:rsidRPr="0002313C" w:rsidRDefault="002C7700" w:rsidP="002C7700">
                  <w:pPr>
                    <w:rPr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2EFAB3D3" w14:textId="77777777" w:rsidR="002C7700" w:rsidRPr="0002313C" w:rsidRDefault="002C7700" w:rsidP="002C7700">
                  <w:pPr>
                    <w:rPr>
                      <w:b/>
                    </w:rPr>
                  </w:pPr>
                </w:p>
              </w:tc>
            </w:tr>
          </w:tbl>
          <w:p w14:paraId="1626C3B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EE71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3821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2A36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40B6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6257D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7A464EF7" w14:textId="77777777" w:rsidTr="002C7700">
        <w:trPr>
          <w:trHeight w:hRule="exact" w:val="73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1D2A156E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tion from industrial 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84D6CE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  <w:r w:rsidRPr="00490D6E">
              <w:rPr>
                <w:rFonts w:ascii="Arial" w:hAnsi="Arial" w:cs="Arial"/>
                <w:i/>
                <w:sz w:val="20"/>
                <w:szCs w:val="20"/>
              </w:rPr>
              <w:t>Please indicate the value, whether cash or in-kind, and include breakdown.</w:t>
            </w:r>
            <w:r w:rsidR="002C77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7700" w:rsidRPr="002C7700">
              <w:rPr>
                <w:rFonts w:ascii="Arial" w:hAnsi="Arial" w:cs="Arial"/>
                <w:b/>
                <w:i/>
                <w:sz w:val="20"/>
                <w:szCs w:val="20"/>
              </w:rPr>
              <w:t>Please note</w:t>
            </w:r>
            <w:r w:rsidR="002C7700">
              <w:rPr>
                <w:rFonts w:ascii="Arial" w:hAnsi="Arial" w:cs="Arial"/>
                <w:i/>
                <w:sz w:val="20"/>
                <w:szCs w:val="20"/>
              </w:rPr>
              <w:t xml:space="preserve"> that the industry partner contribution has to match, or exceed, the value of 80% FEC contribution requested from Algae-UK.</w:t>
            </w:r>
          </w:p>
          <w:p w14:paraId="6D317F5D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00D98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362D17B3" w14:textId="77777777" w:rsidTr="004A7F23">
        <w:trPr>
          <w:trHeight w:val="510"/>
        </w:trPr>
        <w:tc>
          <w:tcPr>
            <w:tcW w:w="9923" w:type="dxa"/>
            <w:gridSpan w:val="2"/>
          </w:tcPr>
          <w:p w14:paraId="7650564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A1DFD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4F36DE4C" w14:textId="77777777" w:rsidTr="004700FB">
        <w:trPr>
          <w:trHeight w:hRule="exact" w:val="51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7AF30EFC" w14:textId="77777777" w:rsidR="005B05D4" w:rsidRPr="00EE6D1E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Previous collaboration</w:t>
            </w:r>
          </w:p>
          <w:p w14:paraId="5992CC09" w14:textId="77777777" w:rsidR="005B05D4" w:rsidRPr="00EE6D1E" w:rsidRDefault="005B05D4" w:rsidP="005B05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6D1E">
              <w:rPr>
                <w:rFonts w:ascii="Arial" w:hAnsi="Arial" w:cs="Arial"/>
                <w:i/>
                <w:sz w:val="20"/>
                <w:szCs w:val="20"/>
              </w:rPr>
              <w:t>Please include dates, description of project and funding details.</w:t>
            </w:r>
          </w:p>
          <w:p w14:paraId="6FAA6416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E92A1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C2764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01FBD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E6B9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2D9E5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E1635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06B88B5F" w14:textId="77777777" w:rsidTr="00D12572">
        <w:trPr>
          <w:trHeight w:hRule="exact" w:val="1868"/>
        </w:trPr>
        <w:tc>
          <w:tcPr>
            <w:tcW w:w="9923" w:type="dxa"/>
            <w:gridSpan w:val="2"/>
            <w:shd w:val="clear" w:color="auto" w:fill="FFFFFF" w:themeFill="background1"/>
          </w:tcPr>
          <w:p w14:paraId="06FAEAF2" w14:textId="77777777" w:rsid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3F784" w14:textId="77777777" w:rsid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B663D" w14:textId="77777777" w:rsid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DD920" w14:textId="77777777" w:rsid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F657C" w14:textId="77777777" w:rsid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51D1E" w14:textId="77777777" w:rsid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ABDED" w14:textId="77777777" w:rsid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4DF26" w14:textId="77777777" w:rsid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19B89" w14:textId="77777777" w:rsidR="005B05D4" w:rsidRPr="00EE6D1E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D4" w:rsidRPr="00EE6D1E" w14:paraId="35B2AEEE" w14:textId="77777777" w:rsidTr="003B1285">
        <w:trPr>
          <w:trHeight w:hRule="exact" w:val="51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70C7829E" w14:textId="77777777" w:rsidR="005B05D4" w:rsidRPr="00EE6D1E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Future funding potential of this type of research</w:t>
            </w:r>
          </w:p>
          <w:p w14:paraId="30EACFB3" w14:textId="77777777" w:rsidR="005B05D4" w:rsidRPr="00EE6D1E" w:rsidRDefault="005B05D4" w:rsidP="005B05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6D1E">
              <w:rPr>
                <w:rFonts w:ascii="Arial" w:hAnsi="Arial" w:cs="Arial"/>
                <w:i/>
                <w:sz w:val="20"/>
                <w:szCs w:val="20"/>
              </w:rPr>
              <w:t xml:space="preserve">Please indicate how likely this type of research is to attrac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urther </w:t>
            </w:r>
            <w:r w:rsidRPr="00EE6D1E">
              <w:rPr>
                <w:rFonts w:ascii="Arial" w:hAnsi="Arial" w:cs="Arial"/>
                <w:i/>
                <w:sz w:val="20"/>
                <w:szCs w:val="20"/>
              </w:rPr>
              <w:t>funding</w:t>
            </w:r>
          </w:p>
          <w:p w14:paraId="3B2ED9DF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923A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A20ED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DFAB8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8176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75503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5441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14A9E2A7" w14:textId="77777777" w:rsidTr="00C52781">
        <w:trPr>
          <w:trHeight w:hRule="exact" w:val="1853"/>
        </w:trPr>
        <w:tc>
          <w:tcPr>
            <w:tcW w:w="9923" w:type="dxa"/>
            <w:gridSpan w:val="2"/>
          </w:tcPr>
          <w:p w14:paraId="22EDA24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63729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EE56D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4760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0553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0F53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B421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2B49B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7991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249E08B8" w14:textId="77777777" w:rsidTr="00603182">
        <w:trPr>
          <w:trHeight w:hRule="exact" w:val="51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5468D079" w14:textId="77777777" w:rsidR="005B05D4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182">
              <w:rPr>
                <w:rFonts w:ascii="Arial" w:hAnsi="Arial" w:cs="Arial"/>
                <w:b/>
                <w:sz w:val="20"/>
                <w:szCs w:val="20"/>
              </w:rPr>
              <w:t>Are there any ethical or social issues? Does the project involve the use of animals?</w:t>
            </w:r>
          </w:p>
          <w:p w14:paraId="54128773" w14:textId="77777777" w:rsidR="005B05D4" w:rsidRPr="00603182" w:rsidRDefault="005B05D4" w:rsidP="005B05D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“yes” to either of these questions, please provide further details.</w:t>
            </w:r>
          </w:p>
          <w:p w14:paraId="65E32A4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9EE63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B2AD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6B8D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E084B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0F1A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437D1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72D690C2" w14:textId="77777777" w:rsidTr="004A7F23">
        <w:trPr>
          <w:trHeight w:hRule="exact" w:val="1474"/>
        </w:trPr>
        <w:tc>
          <w:tcPr>
            <w:tcW w:w="9923" w:type="dxa"/>
            <w:gridSpan w:val="2"/>
          </w:tcPr>
          <w:p w14:paraId="5DC152BC" w14:textId="77777777" w:rsidR="005B05D4" w:rsidRPr="004A7F23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FD29B" w14:textId="77777777" w:rsidR="005B05D4" w:rsidRPr="004A7F23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F7C1F" w14:textId="77777777" w:rsidR="005B05D4" w:rsidRPr="004A7F23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975BF" w14:textId="77777777" w:rsidR="005B05D4" w:rsidRPr="004A7F23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6FAFA" w14:textId="77777777" w:rsidR="005B05D4" w:rsidRPr="004A7F23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71373" w14:textId="77777777" w:rsidR="005B05D4" w:rsidRPr="004A7F23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1F951" w14:textId="77777777" w:rsidR="005B05D4" w:rsidRPr="00603182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D4" w:rsidRPr="00EE6D1E" w14:paraId="71FA6BB1" w14:textId="77777777" w:rsidTr="003B1285">
        <w:trPr>
          <w:trHeight w:hRule="exact" w:val="73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2C7C57BE" w14:textId="77777777" w:rsidR="005B05D4" w:rsidRPr="00EE6D1E" w:rsidRDefault="005B05D4" w:rsidP="005B0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D1E">
              <w:rPr>
                <w:rFonts w:ascii="Arial" w:hAnsi="Arial" w:cs="Arial"/>
                <w:b/>
                <w:sz w:val="20"/>
                <w:szCs w:val="20"/>
              </w:rPr>
              <w:t>Expertise of partners</w:t>
            </w:r>
          </w:p>
          <w:p w14:paraId="393ED1D7" w14:textId="77777777" w:rsidR="005B05D4" w:rsidRPr="00EE6D1E" w:rsidRDefault="005B05D4" w:rsidP="005B05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6D1E">
              <w:rPr>
                <w:rFonts w:ascii="Arial" w:hAnsi="Arial" w:cs="Arial"/>
                <w:i/>
                <w:sz w:val="20"/>
                <w:szCs w:val="20"/>
              </w:rPr>
              <w:t>For both the academic and industrial partners, please provide details of expertise in support of this application, including publications, other grants awarded to fund similar work and patents.</w:t>
            </w:r>
          </w:p>
          <w:p w14:paraId="3A04F953" w14:textId="77777777" w:rsidR="005B05D4" w:rsidRPr="00EE6D1E" w:rsidRDefault="005B05D4" w:rsidP="005B05D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DDC548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65D15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DC744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27756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8ECD8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2E2B4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FCAC3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27D9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919A4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9983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19CD8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AF803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97A81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DAAF7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48232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3A86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07B5E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999F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48A3F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873D8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10F57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66FB2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7D980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FFB88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1902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44332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2A7E2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F7753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16620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78B3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52A5B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6A951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A7479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31CF2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D4" w:rsidRPr="00EE6D1E" w14:paraId="6C1FFCED" w14:textId="77777777" w:rsidTr="004A7F23">
        <w:trPr>
          <w:trHeight w:hRule="exact" w:val="7143"/>
        </w:trPr>
        <w:tc>
          <w:tcPr>
            <w:tcW w:w="9923" w:type="dxa"/>
            <w:gridSpan w:val="2"/>
          </w:tcPr>
          <w:p w14:paraId="2F02683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452F5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F401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AB05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AAD8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EE96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E0A6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1413E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0DA18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B73C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587D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80D6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7164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DED1E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7D93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45CFA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F9DF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AE61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9DB6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27FC4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C668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6519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3D95A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63BF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67C1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C4769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5998E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0A03F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06B8E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AD1D2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037B6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61377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5879C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03B2B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AD61B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4C2D1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2B340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38A99" w14:textId="77777777" w:rsidR="005B05D4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8DC16" w14:textId="77777777" w:rsidR="005B05D4" w:rsidRPr="00EE6D1E" w:rsidRDefault="005B05D4" w:rsidP="005B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6EE23" w14:textId="77777777" w:rsidR="0008596F" w:rsidRDefault="0008596F" w:rsidP="008D7110">
      <w:pPr>
        <w:rPr>
          <w:rFonts w:ascii="Arial" w:hAnsi="Arial" w:cs="Arial"/>
          <w:b/>
        </w:rPr>
        <w:sectPr w:rsidR="0008596F" w:rsidSect="003B1285">
          <w:headerReference w:type="default" r:id="rId7"/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05A66B1" w14:textId="77777777" w:rsidR="004A7F23" w:rsidRPr="004A7F23" w:rsidRDefault="004A7F23" w:rsidP="00D12572">
      <w:pPr>
        <w:spacing w:after="0"/>
        <w:rPr>
          <w:rFonts w:ascii="Arial" w:hAnsi="Arial" w:cs="Arial"/>
          <w:b/>
          <w:sz w:val="20"/>
          <w:szCs w:val="20"/>
        </w:rPr>
      </w:pPr>
    </w:p>
    <w:p w14:paraId="0DB71EB4" w14:textId="0738D5DB" w:rsidR="00FA2931" w:rsidRPr="004855A1" w:rsidRDefault="00FA2931" w:rsidP="00FA2931">
      <w:pPr>
        <w:rPr>
          <w:rFonts w:ascii="Arial" w:hAnsi="Arial" w:cs="Arial"/>
          <w:b/>
          <w:sz w:val="24"/>
          <w:szCs w:val="24"/>
        </w:rPr>
      </w:pPr>
      <w:r w:rsidRPr="004855A1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3</w:t>
      </w:r>
      <w:r w:rsidRPr="004855A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Conflict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A2931" w14:paraId="35C9AC47" w14:textId="77777777" w:rsidTr="00A7186B">
        <w:tc>
          <w:tcPr>
            <w:tcW w:w="9736" w:type="dxa"/>
            <w:shd w:val="clear" w:color="auto" w:fill="EAF1DD" w:themeFill="accent3" w:themeFillTint="33"/>
          </w:tcPr>
          <w:p w14:paraId="45219E7B" w14:textId="77777777" w:rsidR="00FA2931" w:rsidRPr="006A4F3D" w:rsidRDefault="00FA2931" w:rsidP="00A718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A4F3D">
              <w:rPr>
                <w:rFonts w:ascii="Arial" w:hAnsi="Arial" w:cs="Arial"/>
                <w:i/>
                <w:sz w:val="20"/>
                <w:szCs w:val="20"/>
              </w:rPr>
              <w:t>Are you aware of any conflicts of interest we need to consider for this proposal – for example with the current Management Board (</w:t>
            </w:r>
            <w:hyperlink r:id="rId9" w:history="1">
              <w:r w:rsidRPr="006A4F3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algae-uk.org.uk/about-us/management-board/</w:t>
              </w:r>
            </w:hyperlink>
            <w:r w:rsidRPr="006A4F3D">
              <w:rPr>
                <w:rFonts w:ascii="Arial" w:hAnsi="Arial" w:cs="Arial"/>
                <w:i/>
                <w:sz w:val="20"/>
                <w:szCs w:val="20"/>
              </w:rPr>
              <w:t xml:space="preserve">) who will be assessing the </w:t>
            </w:r>
            <w:proofErr w:type="spellStart"/>
            <w:r w:rsidRPr="006A4F3D">
              <w:rPr>
                <w:rFonts w:ascii="Arial" w:hAnsi="Arial" w:cs="Arial"/>
                <w:i/>
                <w:sz w:val="20"/>
                <w:szCs w:val="20"/>
              </w:rPr>
              <w:t>PoC</w:t>
            </w:r>
            <w:proofErr w:type="spellEnd"/>
            <w:r w:rsidRPr="006A4F3D">
              <w:rPr>
                <w:rFonts w:ascii="Arial" w:hAnsi="Arial" w:cs="Arial"/>
                <w:i/>
                <w:sz w:val="20"/>
                <w:szCs w:val="20"/>
              </w:rPr>
              <w:t xml:space="preserve"> proposals?</w:t>
            </w:r>
          </w:p>
        </w:tc>
      </w:tr>
      <w:tr w:rsidR="00FA2931" w14:paraId="6D8094C7" w14:textId="77777777" w:rsidTr="00A7186B">
        <w:tc>
          <w:tcPr>
            <w:tcW w:w="9736" w:type="dxa"/>
          </w:tcPr>
          <w:p w14:paraId="14E2E03C" w14:textId="77777777" w:rsidR="00FA2931" w:rsidRDefault="00FA2931" w:rsidP="00A718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1195D" w14:textId="77777777" w:rsidR="00FA2931" w:rsidRDefault="00FA2931" w:rsidP="00A718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6EE23" w14:textId="77777777" w:rsidR="00FA2931" w:rsidRDefault="00FA2931" w:rsidP="00A718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A7708" w14:textId="77777777" w:rsidR="00FA2931" w:rsidRDefault="00FA2931" w:rsidP="00A718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517DD" w14:textId="77777777" w:rsidR="00FA2931" w:rsidRDefault="00FA2931" w:rsidP="00A718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16EB2" w14:textId="77777777" w:rsidR="00FA2931" w:rsidRDefault="00FA2931" w:rsidP="00A7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4549F" w14:textId="77777777" w:rsidR="00FA2931" w:rsidRDefault="00FA2931" w:rsidP="00D12572">
      <w:pPr>
        <w:spacing w:after="0"/>
        <w:rPr>
          <w:rFonts w:ascii="Arial" w:hAnsi="Arial" w:cs="Arial"/>
          <w:b/>
        </w:rPr>
      </w:pPr>
    </w:p>
    <w:p w14:paraId="17227410" w14:textId="0BB1B36F" w:rsidR="006A63AC" w:rsidRPr="003B1285" w:rsidRDefault="0008596F" w:rsidP="00D1257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1E4741" w:rsidRPr="003B1285">
        <w:rPr>
          <w:rFonts w:ascii="Arial" w:hAnsi="Arial" w:cs="Arial"/>
          <w:b/>
        </w:rPr>
        <w:t xml:space="preserve">ection </w:t>
      </w:r>
      <w:r w:rsidR="00FA2931">
        <w:rPr>
          <w:rFonts w:ascii="Arial" w:hAnsi="Arial" w:cs="Arial"/>
          <w:b/>
        </w:rPr>
        <w:t>4</w:t>
      </w:r>
      <w:bookmarkStart w:id="0" w:name="_GoBack"/>
      <w:bookmarkEnd w:id="0"/>
      <w:r w:rsidR="001E4741" w:rsidRPr="003B1285">
        <w:rPr>
          <w:rFonts w:ascii="Arial" w:hAnsi="Arial" w:cs="Arial"/>
          <w:b/>
        </w:rPr>
        <w:t xml:space="preserve">: Acknowledgement of Terms </w:t>
      </w:r>
      <w:r w:rsidR="00257B33" w:rsidRPr="003B1285">
        <w:rPr>
          <w:rFonts w:ascii="Arial" w:hAnsi="Arial" w:cs="Arial"/>
          <w:b/>
        </w:rPr>
        <w:t>&amp;</w:t>
      </w:r>
      <w:r w:rsidR="001E4741" w:rsidRPr="003B1285">
        <w:rPr>
          <w:rFonts w:ascii="Arial" w:hAnsi="Arial" w:cs="Arial"/>
          <w:b/>
        </w:rPr>
        <w:t xml:space="preserve"> Conditions </w:t>
      </w:r>
    </w:p>
    <w:p w14:paraId="1FCB4289" w14:textId="77777777" w:rsidR="00C670AC" w:rsidRPr="00EE6D1E" w:rsidRDefault="00257B33" w:rsidP="008D7110">
      <w:pPr>
        <w:rPr>
          <w:rFonts w:ascii="Arial" w:hAnsi="Arial" w:cs="Arial"/>
          <w:sz w:val="20"/>
          <w:szCs w:val="20"/>
        </w:rPr>
      </w:pPr>
      <w:r w:rsidRPr="00EE6D1E">
        <w:rPr>
          <w:rFonts w:ascii="Arial" w:hAnsi="Arial" w:cs="Arial"/>
          <w:sz w:val="20"/>
          <w:szCs w:val="20"/>
        </w:rPr>
        <w:t xml:space="preserve">Please </w:t>
      </w:r>
      <w:r w:rsidR="003D4115" w:rsidRPr="00EE6D1E">
        <w:rPr>
          <w:rFonts w:ascii="Arial" w:hAnsi="Arial" w:cs="Arial"/>
          <w:sz w:val="20"/>
          <w:szCs w:val="20"/>
        </w:rPr>
        <w:t xml:space="preserve">check </w:t>
      </w:r>
      <w:r w:rsidR="00C670AC" w:rsidRPr="00EE6D1E">
        <w:rPr>
          <w:rFonts w:ascii="Arial" w:hAnsi="Arial" w:cs="Arial"/>
          <w:sz w:val="20"/>
          <w:szCs w:val="20"/>
        </w:rPr>
        <w:t>the box</w:t>
      </w:r>
      <w:r w:rsidR="003D4115" w:rsidRPr="00EE6D1E">
        <w:rPr>
          <w:rFonts w:ascii="Arial" w:hAnsi="Arial" w:cs="Arial"/>
          <w:sz w:val="20"/>
          <w:szCs w:val="20"/>
        </w:rPr>
        <w:t>es</w:t>
      </w:r>
      <w:r w:rsidR="00C670AC" w:rsidRPr="00EE6D1E">
        <w:rPr>
          <w:rFonts w:ascii="Arial" w:hAnsi="Arial" w:cs="Arial"/>
          <w:sz w:val="20"/>
          <w:szCs w:val="20"/>
        </w:rPr>
        <w:t xml:space="preserve"> below to </w:t>
      </w:r>
      <w:r w:rsidRPr="00EE6D1E">
        <w:rPr>
          <w:rFonts w:ascii="Arial" w:hAnsi="Arial" w:cs="Arial"/>
          <w:sz w:val="20"/>
          <w:szCs w:val="20"/>
        </w:rPr>
        <w:t xml:space="preserve">confirm that you have read and agree to the Terms and Conditions of the </w:t>
      </w:r>
      <w:r w:rsidR="005B05D4">
        <w:rPr>
          <w:rFonts w:ascii="Arial" w:hAnsi="Arial" w:cs="Arial"/>
          <w:sz w:val="20"/>
          <w:szCs w:val="20"/>
        </w:rPr>
        <w:t>Algae-UK</w:t>
      </w:r>
      <w:r w:rsidRPr="00EE6D1E">
        <w:rPr>
          <w:rFonts w:ascii="Arial" w:hAnsi="Arial" w:cs="Arial"/>
          <w:sz w:val="20"/>
          <w:szCs w:val="20"/>
        </w:rPr>
        <w:t xml:space="preserve"> </w:t>
      </w:r>
      <w:r w:rsidR="00C670AC" w:rsidRPr="00EE6D1E">
        <w:rPr>
          <w:rFonts w:ascii="Arial" w:hAnsi="Arial" w:cs="Arial"/>
          <w:sz w:val="20"/>
          <w:szCs w:val="20"/>
        </w:rPr>
        <w:t xml:space="preserve">BBSRC NIBB </w:t>
      </w:r>
      <w:r w:rsidRPr="00EE6D1E">
        <w:rPr>
          <w:rFonts w:ascii="Arial" w:hAnsi="Arial" w:cs="Arial"/>
          <w:sz w:val="20"/>
          <w:szCs w:val="20"/>
        </w:rPr>
        <w:t>Business Interaction Vouchers.</w:t>
      </w:r>
    </w:p>
    <w:p w14:paraId="53C44880" w14:textId="77777777" w:rsidR="004700FB" w:rsidRPr="0008596F" w:rsidRDefault="00391E36" w:rsidP="00085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501F0" wp14:editId="4BC855F7">
                <wp:simplePos x="0" y="0"/>
                <wp:positionH relativeFrom="column">
                  <wp:posOffset>571500</wp:posOffset>
                </wp:positionH>
                <wp:positionV relativeFrom="paragraph">
                  <wp:posOffset>428625</wp:posOffset>
                </wp:positionV>
                <wp:extent cx="4981575" cy="266700"/>
                <wp:effectExtent l="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C14F" w14:textId="2046A3BB" w:rsidR="0008596F" w:rsidRPr="0008596F" w:rsidRDefault="0008596F" w:rsidP="000859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Return completed form as 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pdf file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to </w:t>
                            </w:r>
                            <w:r w:rsidR="002C7700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>email</w:t>
                            </w:r>
                            <w:r w:rsidR="00741ED5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741ED5" w:rsidRPr="00476E4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info@algae-uk.org.uk</w:t>
                              </w:r>
                            </w:hyperlink>
                            <w:hyperlink r:id="rId11" w:history="1"/>
                          </w:p>
                          <w:p w14:paraId="2AE8D170" w14:textId="77777777" w:rsidR="0008596F" w:rsidRPr="0008596F" w:rsidRDefault="0008596F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01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33.75pt;width:392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" fillcolor="#f2f2f2 [3052]" stroked="f">
                <v:textbox>
                  <w:txbxContent>
                    <w:p w14:paraId="4834C14F" w14:textId="2046A3BB" w:rsidR="0008596F" w:rsidRPr="0008596F" w:rsidRDefault="0008596F" w:rsidP="0008596F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</w:pP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Return completed form as 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u w:val="single"/>
                          <w:lang w:val="en-US"/>
                        </w:rPr>
                        <w:t>pdf file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to </w:t>
                      </w:r>
                      <w:r w:rsidR="002C7700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>email</w:t>
                      </w:r>
                      <w:r w:rsidR="00741ED5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hyperlink r:id="rId12" w:history="1">
                        <w:r w:rsidR="00741ED5" w:rsidRPr="00476E4A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  <w:lang w:val="en-US"/>
                          </w:rPr>
                          <w:t>info@algae-uk.org.uk</w:t>
                        </w:r>
                      </w:hyperlink>
                      <w:hyperlink r:id="rId13" w:history="1"/>
                    </w:p>
                    <w:p w14:paraId="2AE8D170" w14:textId="77777777" w:rsidR="0008596F" w:rsidRPr="0008596F" w:rsidRDefault="0008596F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604">
        <w:rPr>
          <w:rFonts w:ascii="Arial" w:hAnsi="Arial" w:cs="Arial"/>
          <w:b/>
          <w:sz w:val="20"/>
          <w:szCs w:val="20"/>
        </w:rPr>
        <w:tab/>
      </w:r>
      <w:r w:rsidR="00281604">
        <w:rPr>
          <w:rFonts w:ascii="Arial" w:hAnsi="Arial" w:cs="Arial"/>
          <w:b/>
          <w:sz w:val="20"/>
          <w:szCs w:val="20"/>
        </w:rPr>
        <w:tab/>
      </w:r>
      <w:r w:rsidR="00C670AC" w:rsidRPr="00EE6D1E">
        <w:rPr>
          <w:rFonts w:ascii="Arial" w:hAnsi="Arial" w:cs="Arial"/>
          <w:b/>
          <w:sz w:val="20"/>
          <w:szCs w:val="20"/>
        </w:rPr>
        <w:t>Academic partner</w:t>
      </w:r>
      <w:r w:rsidR="004700FB">
        <w:rPr>
          <w:rFonts w:ascii="Arial" w:hAnsi="Arial" w:cs="Arial"/>
          <w:b/>
          <w:sz w:val="20"/>
          <w:szCs w:val="20"/>
        </w:rPr>
        <w:t xml:space="preserve">  </w:t>
      </w:r>
      <w:r w:rsidR="00F25419" w:rsidRPr="00EE6D1E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5F348A" w:rsidRPr="00EE6D1E">
        <w:rPr>
          <w:rFonts w:ascii="Arial" w:hAnsi="Arial" w:cs="Arial"/>
          <w:sz w:val="20"/>
          <w:szCs w:val="20"/>
        </w:rPr>
        <w:instrText xml:space="preserve"> FORMCHECKBOX </w:instrText>
      </w:r>
      <w:r w:rsidR="00BF46D1">
        <w:rPr>
          <w:rFonts w:ascii="Arial" w:hAnsi="Arial" w:cs="Arial"/>
          <w:sz w:val="20"/>
          <w:szCs w:val="20"/>
        </w:rPr>
      </w:r>
      <w:r w:rsidR="00BF46D1">
        <w:rPr>
          <w:rFonts w:ascii="Arial" w:hAnsi="Arial" w:cs="Arial"/>
          <w:sz w:val="20"/>
          <w:szCs w:val="20"/>
        </w:rPr>
        <w:fldChar w:fldCharType="separate"/>
      </w:r>
      <w:r w:rsidR="00F25419" w:rsidRPr="00EE6D1E">
        <w:rPr>
          <w:rFonts w:ascii="Arial" w:hAnsi="Arial" w:cs="Arial"/>
          <w:sz w:val="20"/>
          <w:szCs w:val="20"/>
        </w:rPr>
        <w:fldChar w:fldCharType="end"/>
      </w:r>
      <w:bookmarkEnd w:id="1"/>
      <w:r w:rsidR="004700FB">
        <w:rPr>
          <w:rFonts w:ascii="Arial" w:hAnsi="Arial" w:cs="Arial"/>
          <w:sz w:val="20"/>
          <w:szCs w:val="20"/>
        </w:rPr>
        <w:tab/>
      </w:r>
      <w:r w:rsidR="004700FB">
        <w:rPr>
          <w:rFonts w:ascii="Arial" w:hAnsi="Arial" w:cs="Arial"/>
          <w:sz w:val="20"/>
          <w:szCs w:val="20"/>
        </w:rPr>
        <w:tab/>
      </w:r>
      <w:r w:rsidR="004700FB">
        <w:rPr>
          <w:rFonts w:ascii="Arial" w:hAnsi="Arial" w:cs="Arial"/>
          <w:sz w:val="20"/>
          <w:szCs w:val="20"/>
        </w:rPr>
        <w:tab/>
      </w:r>
      <w:r w:rsidR="004700FB">
        <w:rPr>
          <w:rFonts w:ascii="Arial" w:hAnsi="Arial" w:cs="Arial"/>
          <w:sz w:val="20"/>
          <w:szCs w:val="20"/>
        </w:rPr>
        <w:tab/>
      </w:r>
      <w:r w:rsidR="00257B33" w:rsidRPr="00EE6D1E">
        <w:rPr>
          <w:rFonts w:ascii="Arial" w:hAnsi="Arial" w:cs="Arial"/>
          <w:b/>
          <w:sz w:val="20"/>
          <w:szCs w:val="20"/>
        </w:rPr>
        <w:t>Industrial partner</w:t>
      </w:r>
      <w:r w:rsidR="00281604">
        <w:rPr>
          <w:rFonts w:ascii="Arial" w:hAnsi="Arial" w:cs="Arial"/>
          <w:b/>
          <w:sz w:val="20"/>
          <w:szCs w:val="20"/>
        </w:rPr>
        <w:t xml:space="preserve">  </w:t>
      </w:r>
      <w:r w:rsidR="00F25419" w:rsidRPr="00EE6D1E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5F348A" w:rsidRPr="00EE6D1E">
        <w:rPr>
          <w:rFonts w:ascii="Arial" w:hAnsi="Arial" w:cs="Arial"/>
          <w:sz w:val="20"/>
          <w:szCs w:val="20"/>
        </w:rPr>
        <w:instrText xml:space="preserve"> FORMCHECKBOX </w:instrText>
      </w:r>
      <w:r w:rsidR="00BF46D1">
        <w:rPr>
          <w:rFonts w:ascii="Arial" w:hAnsi="Arial" w:cs="Arial"/>
          <w:sz w:val="20"/>
          <w:szCs w:val="20"/>
        </w:rPr>
      </w:r>
      <w:r w:rsidR="00BF46D1">
        <w:rPr>
          <w:rFonts w:ascii="Arial" w:hAnsi="Arial" w:cs="Arial"/>
          <w:sz w:val="20"/>
          <w:szCs w:val="20"/>
        </w:rPr>
        <w:fldChar w:fldCharType="separate"/>
      </w:r>
      <w:r w:rsidR="00F25419" w:rsidRPr="00EE6D1E">
        <w:rPr>
          <w:rFonts w:ascii="Arial" w:hAnsi="Arial" w:cs="Arial"/>
          <w:sz w:val="20"/>
          <w:szCs w:val="20"/>
        </w:rPr>
        <w:fldChar w:fldCharType="end"/>
      </w:r>
      <w:bookmarkEnd w:id="2"/>
    </w:p>
    <w:sectPr w:rsidR="004700FB" w:rsidRPr="0008596F" w:rsidSect="0008596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6ED6" w14:textId="77777777" w:rsidR="00BF46D1" w:rsidRDefault="00BF46D1" w:rsidP="008A6E7D">
      <w:pPr>
        <w:spacing w:after="0" w:line="240" w:lineRule="auto"/>
      </w:pPr>
      <w:r>
        <w:separator/>
      </w:r>
    </w:p>
  </w:endnote>
  <w:endnote w:type="continuationSeparator" w:id="0">
    <w:p w14:paraId="439CB327" w14:textId="77777777" w:rsidR="00BF46D1" w:rsidRDefault="00BF46D1" w:rsidP="008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1983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B9F524" w14:textId="006361E0" w:rsidR="005B05D4" w:rsidRDefault="005B05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93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93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FE5D84" w14:textId="77777777" w:rsidR="005B05D4" w:rsidRDefault="005B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F353A" w14:textId="77777777" w:rsidR="00BF46D1" w:rsidRDefault="00BF46D1" w:rsidP="008A6E7D">
      <w:pPr>
        <w:spacing w:after="0" w:line="240" w:lineRule="auto"/>
      </w:pPr>
      <w:r>
        <w:separator/>
      </w:r>
    </w:p>
  </w:footnote>
  <w:footnote w:type="continuationSeparator" w:id="0">
    <w:p w14:paraId="145B18C0" w14:textId="77777777" w:rsidR="00BF46D1" w:rsidRDefault="00BF46D1" w:rsidP="008A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6E429" w14:textId="4BD24569" w:rsidR="00570D62" w:rsidRPr="005B05D4" w:rsidRDefault="00FA2931" w:rsidP="005B05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361C590" wp14:editId="31A13A81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1682750" cy="406400"/>
          <wp:effectExtent l="0" t="0" r="0" b="0"/>
          <wp:wrapNone/>
          <wp:docPr id="1" name="Picture 1" descr="C:\Users\Kirstin\AppData\Local\Microsoft\Windows\INetCache\Content.Word\UKRI_BB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irstin\AppData\Local\Microsoft\Windows\INetCache\Content.Word\UKRI_BBSR_Council-Logo_Horiz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0FC4" w:rsidRPr="00080FC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03129AF" wp14:editId="791BF548">
          <wp:simplePos x="0" y="0"/>
          <wp:positionH relativeFrom="margin">
            <wp:posOffset>0</wp:posOffset>
          </wp:positionH>
          <wp:positionV relativeFrom="topMargin">
            <wp:posOffset>131445</wp:posOffset>
          </wp:positionV>
          <wp:extent cx="1676400" cy="6559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gae-UK-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10"/>
    <w:rsid w:val="000205BF"/>
    <w:rsid w:val="0004054A"/>
    <w:rsid w:val="0004772A"/>
    <w:rsid w:val="00080FC4"/>
    <w:rsid w:val="000853A2"/>
    <w:rsid w:val="0008596F"/>
    <w:rsid w:val="0009418D"/>
    <w:rsid w:val="000A2E61"/>
    <w:rsid w:val="000F4C66"/>
    <w:rsid w:val="00107F38"/>
    <w:rsid w:val="001403E6"/>
    <w:rsid w:val="00142150"/>
    <w:rsid w:val="00175C96"/>
    <w:rsid w:val="00183812"/>
    <w:rsid w:val="001A0DB4"/>
    <w:rsid w:val="001A2A5F"/>
    <w:rsid w:val="001B3B28"/>
    <w:rsid w:val="001E4741"/>
    <w:rsid w:val="001E7169"/>
    <w:rsid w:val="00207CA3"/>
    <w:rsid w:val="002571BD"/>
    <w:rsid w:val="00257B33"/>
    <w:rsid w:val="0026277C"/>
    <w:rsid w:val="002708A8"/>
    <w:rsid w:val="00281604"/>
    <w:rsid w:val="00293F0E"/>
    <w:rsid w:val="002B793E"/>
    <w:rsid w:val="002C3385"/>
    <w:rsid w:val="002C7700"/>
    <w:rsid w:val="002D67D7"/>
    <w:rsid w:val="002D7E5F"/>
    <w:rsid w:val="002E5CA9"/>
    <w:rsid w:val="002F222A"/>
    <w:rsid w:val="002F6704"/>
    <w:rsid w:val="00314948"/>
    <w:rsid w:val="00353DD4"/>
    <w:rsid w:val="003573C2"/>
    <w:rsid w:val="003611FA"/>
    <w:rsid w:val="00383F5B"/>
    <w:rsid w:val="00391E36"/>
    <w:rsid w:val="003A2337"/>
    <w:rsid w:val="003B1285"/>
    <w:rsid w:val="003B5009"/>
    <w:rsid w:val="003B66F3"/>
    <w:rsid w:val="003C1080"/>
    <w:rsid w:val="003C5D67"/>
    <w:rsid w:val="003D4115"/>
    <w:rsid w:val="003E50FC"/>
    <w:rsid w:val="003F7D21"/>
    <w:rsid w:val="00401C22"/>
    <w:rsid w:val="0041055B"/>
    <w:rsid w:val="004108DC"/>
    <w:rsid w:val="00420633"/>
    <w:rsid w:val="00426A3E"/>
    <w:rsid w:val="00431598"/>
    <w:rsid w:val="00434D33"/>
    <w:rsid w:val="0044042F"/>
    <w:rsid w:val="0045096C"/>
    <w:rsid w:val="004700FB"/>
    <w:rsid w:val="00470FCA"/>
    <w:rsid w:val="0047117C"/>
    <w:rsid w:val="004811D6"/>
    <w:rsid w:val="0048200A"/>
    <w:rsid w:val="004907D6"/>
    <w:rsid w:val="00490D6E"/>
    <w:rsid w:val="004A7F23"/>
    <w:rsid w:val="004E7362"/>
    <w:rsid w:val="004F4701"/>
    <w:rsid w:val="00522F7F"/>
    <w:rsid w:val="00540F27"/>
    <w:rsid w:val="00570D62"/>
    <w:rsid w:val="0057129F"/>
    <w:rsid w:val="005741B9"/>
    <w:rsid w:val="00584C61"/>
    <w:rsid w:val="005853D8"/>
    <w:rsid w:val="00587746"/>
    <w:rsid w:val="005B05D4"/>
    <w:rsid w:val="005B2B83"/>
    <w:rsid w:val="005F348A"/>
    <w:rsid w:val="00603182"/>
    <w:rsid w:val="0060735C"/>
    <w:rsid w:val="006145A6"/>
    <w:rsid w:val="00634BDF"/>
    <w:rsid w:val="0065259B"/>
    <w:rsid w:val="00652721"/>
    <w:rsid w:val="00656155"/>
    <w:rsid w:val="00656330"/>
    <w:rsid w:val="006565AA"/>
    <w:rsid w:val="0065794B"/>
    <w:rsid w:val="0068296C"/>
    <w:rsid w:val="006A0489"/>
    <w:rsid w:val="006A63AC"/>
    <w:rsid w:val="006B3FC6"/>
    <w:rsid w:val="006B4425"/>
    <w:rsid w:val="006E464C"/>
    <w:rsid w:val="006F5C6E"/>
    <w:rsid w:val="007159E8"/>
    <w:rsid w:val="00735526"/>
    <w:rsid w:val="00741ED5"/>
    <w:rsid w:val="007429EA"/>
    <w:rsid w:val="0075796E"/>
    <w:rsid w:val="00760A6C"/>
    <w:rsid w:val="00761E38"/>
    <w:rsid w:val="00764322"/>
    <w:rsid w:val="0079016D"/>
    <w:rsid w:val="00792CE5"/>
    <w:rsid w:val="00793AE3"/>
    <w:rsid w:val="007E0050"/>
    <w:rsid w:val="007E1896"/>
    <w:rsid w:val="008010B0"/>
    <w:rsid w:val="00805CFC"/>
    <w:rsid w:val="00811090"/>
    <w:rsid w:val="00812657"/>
    <w:rsid w:val="00825371"/>
    <w:rsid w:val="00864AFE"/>
    <w:rsid w:val="00872690"/>
    <w:rsid w:val="00886B8F"/>
    <w:rsid w:val="00891388"/>
    <w:rsid w:val="00894A15"/>
    <w:rsid w:val="008A6920"/>
    <w:rsid w:val="008A6E7D"/>
    <w:rsid w:val="008B365A"/>
    <w:rsid w:val="008B38BE"/>
    <w:rsid w:val="008B3CC9"/>
    <w:rsid w:val="008D28F1"/>
    <w:rsid w:val="008D7110"/>
    <w:rsid w:val="0090039B"/>
    <w:rsid w:val="00906575"/>
    <w:rsid w:val="009222A8"/>
    <w:rsid w:val="009408FA"/>
    <w:rsid w:val="009560BE"/>
    <w:rsid w:val="00975D08"/>
    <w:rsid w:val="009B0E5B"/>
    <w:rsid w:val="009D77E4"/>
    <w:rsid w:val="00A34962"/>
    <w:rsid w:val="00A508CB"/>
    <w:rsid w:val="00A53E12"/>
    <w:rsid w:val="00A7529B"/>
    <w:rsid w:val="00A83F44"/>
    <w:rsid w:val="00A90562"/>
    <w:rsid w:val="00AB02E2"/>
    <w:rsid w:val="00AF1A66"/>
    <w:rsid w:val="00B053D9"/>
    <w:rsid w:val="00B07A6D"/>
    <w:rsid w:val="00B21550"/>
    <w:rsid w:val="00B70B47"/>
    <w:rsid w:val="00B80F4D"/>
    <w:rsid w:val="00BA0639"/>
    <w:rsid w:val="00BD6C4F"/>
    <w:rsid w:val="00BD7782"/>
    <w:rsid w:val="00BE38C5"/>
    <w:rsid w:val="00BE3C3C"/>
    <w:rsid w:val="00BE3F0D"/>
    <w:rsid w:val="00BE65FD"/>
    <w:rsid w:val="00BF46D1"/>
    <w:rsid w:val="00BF7963"/>
    <w:rsid w:val="00C029FD"/>
    <w:rsid w:val="00C214C4"/>
    <w:rsid w:val="00C25604"/>
    <w:rsid w:val="00C33E55"/>
    <w:rsid w:val="00C4087B"/>
    <w:rsid w:val="00C505FF"/>
    <w:rsid w:val="00C53535"/>
    <w:rsid w:val="00C670AC"/>
    <w:rsid w:val="00C71E8A"/>
    <w:rsid w:val="00C8192D"/>
    <w:rsid w:val="00C96443"/>
    <w:rsid w:val="00CC7633"/>
    <w:rsid w:val="00D03A6D"/>
    <w:rsid w:val="00D12572"/>
    <w:rsid w:val="00D13AD6"/>
    <w:rsid w:val="00D62C88"/>
    <w:rsid w:val="00D86C47"/>
    <w:rsid w:val="00D91448"/>
    <w:rsid w:val="00D92A41"/>
    <w:rsid w:val="00DA255F"/>
    <w:rsid w:val="00DB330C"/>
    <w:rsid w:val="00DB4EEA"/>
    <w:rsid w:val="00DC6C82"/>
    <w:rsid w:val="00DD6D1E"/>
    <w:rsid w:val="00E26386"/>
    <w:rsid w:val="00E56FA6"/>
    <w:rsid w:val="00E71CCD"/>
    <w:rsid w:val="00E742EE"/>
    <w:rsid w:val="00E76820"/>
    <w:rsid w:val="00E91B68"/>
    <w:rsid w:val="00EA7B72"/>
    <w:rsid w:val="00EE42EA"/>
    <w:rsid w:val="00EE6D1E"/>
    <w:rsid w:val="00EF16AB"/>
    <w:rsid w:val="00EF420C"/>
    <w:rsid w:val="00F01889"/>
    <w:rsid w:val="00F25419"/>
    <w:rsid w:val="00F560A9"/>
    <w:rsid w:val="00F73C38"/>
    <w:rsid w:val="00F81860"/>
    <w:rsid w:val="00F83E0C"/>
    <w:rsid w:val="00F87958"/>
    <w:rsid w:val="00F90167"/>
    <w:rsid w:val="00FA2931"/>
    <w:rsid w:val="00FA7587"/>
    <w:rsid w:val="00FB3AEC"/>
    <w:rsid w:val="00FC0168"/>
    <w:rsid w:val="00FD0259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2618E"/>
  <w15:docId w15:val="{FE9B57DD-2026-449A-A47E-8D31F670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56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906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90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7D"/>
  </w:style>
  <w:style w:type="paragraph" w:styleId="Footer">
    <w:name w:val="footer"/>
    <w:basedOn w:val="Normal"/>
    <w:link w:val="Foot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D"/>
  </w:style>
  <w:style w:type="character" w:styleId="Hyperlink">
    <w:name w:val="Hyperlink"/>
    <w:basedOn w:val="DefaultParagraphFont"/>
    <w:uiPriority w:val="99"/>
    <w:unhideWhenUsed/>
    <w:locked/>
    <w:rsid w:val="00257B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EE42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FC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C0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C0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etworkmanager@phyconet.org.u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info@algae-uk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etworkmanager@phyconet.org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algae-uk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lgae-uk.org.uk/about-us/management-boar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5006-F5E9-4EDF-A3F0-EAD084D6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house</dc:creator>
  <cp:lastModifiedBy>Covington, Kirstin</cp:lastModifiedBy>
  <cp:revision>8</cp:revision>
  <cp:lastPrinted>2015-07-30T17:28:00Z</cp:lastPrinted>
  <dcterms:created xsi:type="dcterms:W3CDTF">2019-06-18T12:43:00Z</dcterms:created>
  <dcterms:modified xsi:type="dcterms:W3CDTF">2019-11-29T10:03:00Z</dcterms:modified>
</cp:coreProperties>
</file>